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03ABDF" w14:textId="77777777" w:rsidR="0061444E" w:rsidRDefault="005D1B4A" w:rsidP="0025618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DECLAR</w:t>
      </w:r>
      <w:r w:rsidR="00A430E6">
        <w:rPr>
          <w:rFonts w:ascii="Arial" w:hAnsi="Arial" w:cs="Arial"/>
          <w:b/>
          <w:bCs/>
          <w:color w:val="000000"/>
          <w:sz w:val="22"/>
          <w:szCs w:val="22"/>
        </w:rPr>
        <w:t>ACION JURADA-</w:t>
      </w:r>
      <w:r w:rsidR="003A0BBD">
        <w:rPr>
          <w:rFonts w:ascii="Arial" w:hAnsi="Arial" w:cs="Arial"/>
          <w:b/>
          <w:bCs/>
          <w:color w:val="000000"/>
          <w:sz w:val="22"/>
          <w:szCs w:val="22"/>
        </w:rPr>
        <w:t>ANTECEDENTES DE LA EMPRESA</w:t>
      </w:r>
    </w:p>
    <w:p w14:paraId="1ACAC6B2" w14:textId="77777777" w:rsidR="0061444E" w:rsidRPr="0091028C" w:rsidRDefault="0061444E" w:rsidP="00256180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</w:p>
    <w:p w14:paraId="70355614" w14:textId="77777777" w:rsidR="0061444E" w:rsidRPr="00B6333A" w:rsidRDefault="0061444E" w:rsidP="0061444E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</w:rPr>
      </w:pPr>
    </w:p>
    <w:p w14:paraId="49343F0B" w14:textId="77777777" w:rsidR="0061444E" w:rsidRPr="00B6333A" w:rsidRDefault="0061444E" w:rsidP="0061444E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B6333A">
        <w:rPr>
          <w:rFonts w:ascii="Arial" w:hAnsi="Arial" w:cs="Arial"/>
          <w:color w:val="000000"/>
          <w:sz w:val="22"/>
          <w:szCs w:val="22"/>
        </w:rPr>
        <w:t>Señores</w:t>
      </w:r>
    </w:p>
    <w:p w14:paraId="7463538C" w14:textId="77777777" w:rsidR="0061444E" w:rsidRPr="00B6333A" w:rsidRDefault="0061444E" w:rsidP="0061444E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6333A">
        <w:rPr>
          <w:rFonts w:ascii="Arial" w:hAnsi="Arial" w:cs="Arial"/>
          <w:b/>
          <w:color w:val="000000"/>
          <w:sz w:val="22"/>
          <w:szCs w:val="22"/>
        </w:rPr>
        <w:t>Fondo MIVIVIENDA S.A.</w:t>
      </w:r>
    </w:p>
    <w:p w14:paraId="218917CC" w14:textId="77777777" w:rsidR="0061444E" w:rsidRPr="00B6333A" w:rsidRDefault="0061444E" w:rsidP="0061444E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B6333A">
        <w:rPr>
          <w:rFonts w:ascii="Arial" w:hAnsi="Arial" w:cs="Arial"/>
          <w:color w:val="000000"/>
          <w:sz w:val="22"/>
          <w:szCs w:val="22"/>
        </w:rPr>
        <w:t>Presente.-</w:t>
      </w:r>
    </w:p>
    <w:p w14:paraId="2362C35B" w14:textId="77777777" w:rsidR="0061444E" w:rsidRPr="00B6333A" w:rsidRDefault="0061444E" w:rsidP="0061444E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0C5D4DEB" w14:textId="3FFE8970" w:rsidR="0061444E" w:rsidRPr="00256180" w:rsidRDefault="0061444E" w:rsidP="0061444E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256180">
        <w:rPr>
          <w:rFonts w:ascii="Arial" w:hAnsi="Arial" w:cs="Arial"/>
          <w:color w:val="000000"/>
          <w:sz w:val="20"/>
          <w:szCs w:val="20"/>
        </w:rPr>
        <w:t>Ref.: Inscripción en Registro de Entidad Técnica</w:t>
      </w:r>
      <w:r w:rsidR="005E7CEE" w:rsidRPr="00256180">
        <w:rPr>
          <w:rFonts w:ascii="Arial" w:hAnsi="Arial" w:cs="Arial"/>
          <w:color w:val="000000"/>
          <w:sz w:val="20"/>
          <w:szCs w:val="20"/>
        </w:rPr>
        <w:t xml:space="preserve"> para BPVVRS</w:t>
      </w:r>
    </w:p>
    <w:p w14:paraId="7282EC9C" w14:textId="77777777" w:rsidR="0061444E" w:rsidRPr="00B6333A" w:rsidRDefault="0061444E" w:rsidP="0061444E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23BC1E60" w14:textId="30A8973A" w:rsidR="005D1B4A" w:rsidRPr="00256180" w:rsidRDefault="005E7CEE" w:rsidP="0061444E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2"/>
          <w:szCs w:val="22"/>
          <w:vertAlign w:val="superscript"/>
        </w:rPr>
      </w:pPr>
      <w:r w:rsidRPr="00256180">
        <w:rPr>
          <w:rFonts w:ascii="Arial" w:hAnsi="Arial" w:cs="Arial"/>
          <w:color w:val="000000"/>
          <w:sz w:val="22"/>
          <w:szCs w:val="22"/>
        </w:rPr>
        <w:t>El (</w:t>
      </w:r>
      <w:r w:rsidR="0061444E" w:rsidRPr="00256180">
        <w:rPr>
          <w:rFonts w:ascii="Arial" w:hAnsi="Arial" w:cs="Arial"/>
          <w:color w:val="000000"/>
          <w:sz w:val="22"/>
          <w:szCs w:val="22"/>
        </w:rPr>
        <w:t>la) q</w:t>
      </w:r>
      <w:r w:rsidRPr="00256180">
        <w:rPr>
          <w:rFonts w:ascii="Arial" w:hAnsi="Arial" w:cs="Arial"/>
          <w:color w:val="000000"/>
          <w:sz w:val="22"/>
          <w:szCs w:val="22"/>
        </w:rPr>
        <w:t xml:space="preserve">ue suscribe, </w:t>
      </w:r>
      <w:bookmarkStart w:id="0" w:name="Nombre"/>
      <w:sdt>
        <w:sdtPr>
          <w:rPr>
            <w:rFonts w:ascii="Arial" w:hAnsi="Arial" w:cs="Arial"/>
            <w:color w:val="000000"/>
            <w:sz w:val="22"/>
            <w:szCs w:val="22"/>
          </w:rPr>
          <w:alias w:val="NOMBRE"/>
          <w:tag w:val="COMPLETO"/>
          <w:id w:val="-1345863239"/>
          <w:placeholder>
            <w:docPart w:val="D0C16AF589E64FDAB8A4EBA39F69EEC2"/>
          </w:placeholder>
          <w:showingPlcHdr/>
          <w:text/>
        </w:sdtPr>
        <w:sdtEndPr/>
        <w:sdtContent>
          <w:r w:rsidR="002E7867" w:rsidRPr="00256180">
            <w:rPr>
              <w:rStyle w:val="Textodelmarcadordeposicin"/>
              <w:sz w:val="22"/>
              <w:szCs w:val="22"/>
            </w:rPr>
            <w:t>Nombre Completo</w:t>
          </w:r>
        </w:sdtContent>
      </w:sdt>
      <w:bookmarkEnd w:id="0"/>
      <w:r w:rsidRPr="00256180">
        <w:rPr>
          <w:rStyle w:val="Refdenotaalpie"/>
          <w:rFonts w:ascii="Arial" w:hAnsi="Arial" w:cs="Arial"/>
          <w:color w:val="000000"/>
          <w:sz w:val="22"/>
          <w:szCs w:val="22"/>
        </w:rPr>
        <w:t xml:space="preserve"> </w:t>
      </w:r>
      <w:r w:rsidR="0061444E" w:rsidRPr="00256180">
        <w:rPr>
          <w:rStyle w:val="Refdenotaalpie"/>
          <w:rFonts w:ascii="Arial" w:hAnsi="Arial" w:cs="Arial"/>
          <w:color w:val="000000"/>
          <w:sz w:val="22"/>
          <w:szCs w:val="22"/>
        </w:rPr>
        <w:footnoteReference w:id="1"/>
      </w:r>
      <w:r w:rsidR="0061444E" w:rsidRPr="00256180">
        <w:rPr>
          <w:rFonts w:ascii="Arial" w:hAnsi="Arial" w:cs="Arial"/>
          <w:color w:val="000000"/>
          <w:sz w:val="22"/>
          <w:szCs w:val="22"/>
        </w:rPr>
        <w:t>, identificado(a) con</w:t>
      </w:r>
      <w:r w:rsidR="00285A0E" w:rsidRPr="00256180">
        <w:rPr>
          <w:rFonts w:ascii="Arial" w:hAnsi="Arial" w:cs="Arial"/>
          <w:color w:val="000000"/>
          <w:sz w:val="22"/>
          <w:szCs w:val="22"/>
        </w:rPr>
        <w:t xml:space="preserve"> </w:t>
      </w:r>
      <w:sdt>
        <w:sdtPr>
          <w:rPr>
            <w:rFonts w:ascii="Arial" w:hAnsi="Arial" w:cs="Arial"/>
            <w:color w:val="000000"/>
            <w:sz w:val="22"/>
            <w:szCs w:val="22"/>
          </w:rPr>
          <w:id w:val="-1684894283"/>
          <w:placeholder>
            <w:docPart w:val="CA5EA74A9C7146BBA2B53B60D33EFC4B"/>
          </w:placeholder>
          <w:showingPlcHdr/>
        </w:sdtPr>
        <w:sdtEndPr/>
        <w:sdtContent>
          <w:r w:rsidR="00285A0E" w:rsidRPr="00256180">
            <w:rPr>
              <w:rStyle w:val="Textodelmarcadordeposicin"/>
              <w:rFonts w:eastAsiaTheme="minorHAnsi"/>
              <w:sz w:val="22"/>
              <w:szCs w:val="22"/>
            </w:rPr>
            <w:t>Tipo de documento</w:t>
          </w:r>
        </w:sdtContent>
      </w:sdt>
      <w:r w:rsidRPr="00256180">
        <w:rPr>
          <w:rFonts w:ascii="Arial" w:hAnsi="Arial" w:cs="Arial"/>
          <w:color w:val="000000"/>
          <w:sz w:val="22"/>
          <w:szCs w:val="22"/>
        </w:rPr>
        <w:t xml:space="preserve">  Nº </w:t>
      </w:r>
      <w:sdt>
        <w:sdtPr>
          <w:rPr>
            <w:rFonts w:ascii="Arial" w:hAnsi="Arial" w:cs="Arial"/>
            <w:color w:val="000000"/>
            <w:sz w:val="22"/>
            <w:szCs w:val="22"/>
          </w:rPr>
          <w:id w:val="1597045331"/>
          <w:placeholder>
            <w:docPart w:val="319DD32A3ED141CDB0F4AEB7BDCCBE6C"/>
          </w:placeholder>
          <w:showingPlcHdr/>
          <w:text/>
        </w:sdtPr>
        <w:sdtEndPr/>
        <w:sdtContent>
          <w:r w:rsidR="00285A0E" w:rsidRPr="00256180">
            <w:rPr>
              <w:rStyle w:val="Textodelmarcadordeposicin"/>
              <w:sz w:val="22"/>
              <w:szCs w:val="22"/>
            </w:rPr>
            <w:t>Numero de documento</w:t>
          </w:r>
        </w:sdtContent>
      </w:sdt>
      <w:r w:rsidRPr="00256180">
        <w:rPr>
          <w:rStyle w:val="Refdenotaalpie"/>
          <w:rFonts w:ascii="Arial" w:hAnsi="Arial" w:cs="Arial"/>
          <w:color w:val="000000"/>
          <w:sz w:val="22"/>
          <w:szCs w:val="22"/>
        </w:rPr>
        <w:t xml:space="preserve"> </w:t>
      </w:r>
      <w:r w:rsidR="0061444E" w:rsidRPr="00256180">
        <w:rPr>
          <w:rStyle w:val="Refdenotaalpie"/>
          <w:rFonts w:ascii="Arial" w:hAnsi="Arial" w:cs="Arial"/>
          <w:color w:val="000000"/>
          <w:sz w:val="22"/>
          <w:szCs w:val="22"/>
        </w:rPr>
        <w:footnoteReference w:id="2"/>
      </w:r>
      <w:r w:rsidR="0061444E" w:rsidRPr="00256180">
        <w:rPr>
          <w:rFonts w:ascii="Arial" w:hAnsi="Arial" w:cs="Arial"/>
          <w:color w:val="000000"/>
          <w:sz w:val="22"/>
          <w:szCs w:val="22"/>
        </w:rPr>
        <w:t xml:space="preserve">, domiciliado (a) en </w:t>
      </w:r>
      <w:sdt>
        <w:sdtPr>
          <w:rPr>
            <w:rFonts w:ascii="Arial" w:hAnsi="Arial" w:cs="Arial"/>
            <w:color w:val="000000"/>
            <w:sz w:val="22"/>
            <w:szCs w:val="22"/>
          </w:rPr>
          <w:id w:val="516513912"/>
          <w:placeholder>
            <w:docPart w:val="79DD6C1AC36E4368B11A12FC77CA0FA4"/>
          </w:placeholder>
          <w:showingPlcHdr/>
          <w:text/>
        </w:sdtPr>
        <w:sdtEndPr/>
        <w:sdtContent>
          <w:r w:rsidRPr="00256180">
            <w:rPr>
              <w:rStyle w:val="Textodelmarcadordeposicin"/>
              <w:sz w:val="22"/>
              <w:szCs w:val="22"/>
            </w:rPr>
            <w:t>Dirección de Domicilio.</w:t>
          </w:r>
        </w:sdtContent>
      </w:sdt>
      <w:r w:rsidRPr="00256180">
        <w:rPr>
          <w:rStyle w:val="Refdenotaalpie"/>
          <w:rFonts w:ascii="Arial" w:hAnsi="Arial" w:cs="Arial"/>
          <w:color w:val="000000"/>
          <w:sz w:val="22"/>
          <w:szCs w:val="22"/>
        </w:rPr>
        <w:t xml:space="preserve"> </w:t>
      </w:r>
      <w:r w:rsidR="0061444E" w:rsidRPr="00256180">
        <w:rPr>
          <w:rStyle w:val="Refdenotaalpie"/>
          <w:rFonts w:ascii="Arial" w:hAnsi="Arial" w:cs="Arial"/>
          <w:color w:val="000000"/>
          <w:sz w:val="22"/>
          <w:szCs w:val="22"/>
        </w:rPr>
        <w:footnoteReference w:id="3"/>
      </w:r>
      <w:r w:rsidR="0061444E" w:rsidRPr="00256180">
        <w:rPr>
          <w:rFonts w:ascii="Arial" w:hAnsi="Arial" w:cs="Arial"/>
          <w:color w:val="000000"/>
          <w:sz w:val="22"/>
          <w:szCs w:val="22"/>
        </w:rPr>
        <w:t>; representante legal de la em</w:t>
      </w:r>
      <w:r w:rsidRPr="00256180">
        <w:rPr>
          <w:rFonts w:ascii="Arial" w:hAnsi="Arial" w:cs="Arial"/>
          <w:color w:val="000000"/>
          <w:sz w:val="22"/>
          <w:szCs w:val="22"/>
        </w:rPr>
        <w:t xml:space="preserve">presa </w:t>
      </w:r>
      <w:sdt>
        <w:sdtPr>
          <w:rPr>
            <w:rFonts w:ascii="Arial" w:hAnsi="Arial" w:cs="Arial"/>
            <w:color w:val="000000"/>
            <w:sz w:val="22"/>
            <w:szCs w:val="22"/>
          </w:rPr>
          <w:alias w:val="NOMBRE"/>
          <w:tag w:val="COMPLETO"/>
          <w:id w:val="1861700813"/>
          <w:placeholder>
            <w:docPart w:val="4336004F7A414235809694AF17890437"/>
          </w:placeholder>
          <w:showingPlcHdr/>
          <w:text/>
        </w:sdtPr>
        <w:sdtEndPr/>
        <w:sdtContent>
          <w:r w:rsidRPr="00256180">
            <w:rPr>
              <w:rStyle w:val="Textodelmarcadordeposicin"/>
              <w:sz w:val="22"/>
              <w:szCs w:val="22"/>
            </w:rPr>
            <w:t>Nombre Empresa</w:t>
          </w:r>
        </w:sdtContent>
      </w:sdt>
      <w:r w:rsidRPr="00256180">
        <w:rPr>
          <w:rStyle w:val="Refdenotaalpie"/>
          <w:rFonts w:ascii="Arial" w:hAnsi="Arial" w:cs="Arial"/>
          <w:color w:val="000000"/>
          <w:sz w:val="22"/>
          <w:szCs w:val="22"/>
        </w:rPr>
        <w:t xml:space="preserve"> </w:t>
      </w:r>
      <w:r w:rsidR="0061444E" w:rsidRPr="00256180">
        <w:rPr>
          <w:rStyle w:val="Refdenotaalpie"/>
          <w:rFonts w:ascii="Arial" w:hAnsi="Arial" w:cs="Arial"/>
          <w:color w:val="000000"/>
          <w:sz w:val="22"/>
          <w:szCs w:val="22"/>
        </w:rPr>
        <w:footnoteReference w:id="4"/>
      </w:r>
      <w:r w:rsidR="0061444E" w:rsidRPr="00256180">
        <w:rPr>
          <w:rFonts w:ascii="Arial" w:hAnsi="Arial" w:cs="Arial"/>
          <w:color w:val="000000"/>
          <w:sz w:val="22"/>
          <w:szCs w:val="22"/>
        </w:rPr>
        <w:t xml:space="preserve">; según </w:t>
      </w:r>
      <w:r w:rsidRPr="00256180">
        <w:rPr>
          <w:rFonts w:ascii="Arial" w:hAnsi="Arial" w:cs="Arial"/>
          <w:color w:val="000000"/>
          <w:sz w:val="22"/>
          <w:szCs w:val="22"/>
        </w:rPr>
        <w:t xml:space="preserve">poder inscrito </w:t>
      </w:r>
      <w:sdt>
        <w:sdtPr>
          <w:rPr>
            <w:rFonts w:ascii="Arial" w:hAnsi="Arial" w:cs="Arial"/>
            <w:color w:val="000000"/>
            <w:sz w:val="22"/>
            <w:szCs w:val="22"/>
          </w:rPr>
          <w:id w:val="-399291741"/>
          <w:placeholder>
            <w:docPart w:val="607254DDE5DB47B298CA180A476D29CF"/>
          </w:placeholder>
          <w:showingPlcHdr/>
          <w:text/>
        </w:sdtPr>
        <w:sdtEndPr/>
        <w:sdtContent>
          <w:r w:rsidR="00285A0E" w:rsidRPr="00256180">
            <w:rPr>
              <w:rStyle w:val="Textodelmarcadordeposicin"/>
              <w:sz w:val="22"/>
              <w:szCs w:val="22"/>
            </w:rPr>
            <w:t>Partida Electrónica N° y Asiento N°</w:t>
          </w:r>
        </w:sdtContent>
      </w:sdt>
      <w:r w:rsidRPr="00256180">
        <w:rPr>
          <w:rStyle w:val="Refdenotaalpie"/>
          <w:rFonts w:ascii="Arial" w:hAnsi="Arial" w:cs="Arial"/>
          <w:color w:val="000000"/>
          <w:sz w:val="22"/>
          <w:szCs w:val="22"/>
        </w:rPr>
        <w:t xml:space="preserve"> </w:t>
      </w:r>
      <w:r w:rsidR="0061444E" w:rsidRPr="00256180">
        <w:rPr>
          <w:rStyle w:val="Refdenotaalpie"/>
          <w:rFonts w:ascii="Arial" w:hAnsi="Arial" w:cs="Arial"/>
          <w:color w:val="000000"/>
          <w:sz w:val="22"/>
          <w:szCs w:val="22"/>
        </w:rPr>
        <w:footnoteReference w:id="5"/>
      </w:r>
      <w:r w:rsidRPr="00256180">
        <w:rPr>
          <w:rFonts w:ascii="Arial" w:hAnsi="Arial" w:cs="Arial"/>
          <w:color w:val="000000"/>
          <w:sz w:val="22"/>
          <w:szCs w:val="22"/>
        </w:rPr>
        <w:t xml:space="preserve"> ; </w:t>
      </w:r>
      <w:r w:rsidR="0061444E" w:rsidRPr="00256180">
        <w:rPr>
          <w:rFonts w:ascii="Arial" w:hAnsi="Arial" w:cs="Arial"/>
          <w:color w:val="000000"/>
          <w:sz w:val="22"/>
          <w:szCs w:val="22"/>
        </w:rPr>
        <w:t>de conformidad c</w:t>
      </w:r>
      <w:r w:rsidR="005D1B4A" w:rsidRPr="00256180">
        <w:rPr>
          <w:rFonts w:ascii="Arial" w:hAnsi="Arial" w:cs="Arial"/>
          <w:color w:val="000000"/>
          <w:sz w:val="22"/>
          <w:szCs w:val="22"/>
        </w:rPr>
        <w:t>on lo dispue</w:t>
      </w:r>
      <w:r w:rsidR="0091028C" w:rsidRPr="00256180">
        <w:rPr>
          <w:rFonts w:ascii="Arial" w:hAnsi="Arial" w:cs="Arial"/>
          <w:color w:val="000000"/>
          <w:sz w:val="22"/>
          <w:szCs w:val="22"/>
        </w:rPr>
        <w:t xml:space="preserve">sto en el artículo </w:t>
      </w:r>
      <w:r w:rsidR="00956B95">
        <w:rPr>
          <w:rFonts w:ascii="Arial" w:hAnsi="Arial" w:cs="Arial"/>
          <w:color w:val="000000"/>
          <w:sz w:val="22"/>
          <w:szCs w:val="22"/>
        </w:rPr>
        <w:t>5</w:t>
      </w:r>
      <w:r w:rsidR="0091028C" w:rsidRPr="00256180">
        <w:rPr>
          <w:rFonts w:ascii="Arial" w:hAnsi="Arial" w:cs="Arial"/>
          <w:color w:val="000000"/>
          <w:sz w:val="22"/>
          <w:szCs w:val="22"/>
        </w:rPr>
        <w:t>, literal “l</w:t>
      </w:r>
      <w:r w:rsidR="0061444E" w:rsidRPr="00256180">
        <w:rPr>
          <w:rFonts w:ascii="Arial" w:hAnsi="Arial" w:cs="Arial"/>
          <w:color w:val="000000"/>
          <w:sz w:val="22"/>
          <w:szCs w:val="22"/>
        </w:rPr>
        <w:t xml:space="preserve">” de </w:t>
      </w:r>
      <w:r w:rsidR="005D1B4A" w:rsidRPr="00256180">
        <w:rPr>
          <w:rFonts w:ascii="Arial" w:hAnsi="Arial" w:cs="Arial"/>
          <w:color w:val="000000"/>
          <w:sz w:val="22"/>
          <w:szCs w:val="22"/>
        </w:rPr>
        <w:t xml:space="preserve">la Resolución Ministerial N° </w:t>
      </w:r>
      <w:r w:rsidR="00956B95" w:rsidRPr="00956B95">
        <w:rPr>
          <w:rFonts w:ascii="Arial" w:hAnsi="Arial" w:cs="Arial"/>
          <w:color w:val="000000"/>
          <w:sz w:val="22"/>
          <w:szCs w:val="22"/>
        </w:rPr>
        <w:t>263-2025-VIVIENDA</w:t>
      </w:r>
      <w:r w:rsidR="0061444E" w:rsidRPr="00256180">
        <w:rPr>
          <w:rFonts w:ascii="Arial" w:hAnsi="Arial" w:cs="Arial"/>
          <w:color w:val="000000"/>
          <w:sz w:val="22"/>
          <w:szCs w:val="22"/>
        </w:rPr>
        <w:t xml:space="preserve">, </w:t>
      </w:r>
      <w:r w:rsidR="0061444E" w:rsidRPr="00256180">
        <w:rPr>
          <w:rFonts w:ascii="Arial" w:hAnsi="Arial" w:cs="Arial"/>
          <w:b/>
          <w:color w:val="000000"/>
          <w:sz w:val="22"/>
          <w:szCs w:val="22"/>
        </w:rPr>
        <w:t>DECLARO BAJO JURAMENTO</w:t>
      </w:r>
      <w:r w:rsidR="0061444E" w:rsidRPr="00256180">
        <w:rPr>
          <w:rFonts w:ascii="Arial" w:hAnsi="Arial" w:cs="Arial"/>
          <w:bCs/>
          <w:color w:val="000000"/>
          <w:sz w:val="22"/>
          <w:szCs w:val="22"/>
        </w:rPr>
        <w:t xml:space="preserve"> que </w:t>
      </w:r>
      <w:r w:rsidR="005D1B4A" w:rsidRPr="00256180">
        <w:rPr>
          <w:rFonts w:ascii="Arial" w:hAnsi="Arial" w:cs="Arial"/>
          <w:bCs/>
          <w:color w:val="000000"/>
          <w:sz w:val="22"/>
          <w:szCs w:val="22"/>
        </w:rPr>
        <w:t>la empresa no ha sido sancionada por la SBS por incumplimiento de obligaciones en materia de prevención del lavado de activos y/o financiamiento del terrorismo y/o aparece en la lista de Sujetos Obligados Sancionados que publica la referida Entidad en su portal institucional, así como no tener socios, accionistas, asociados, aportantes o titulares, ni sus administradores o representantes legales</w:t>
      </w:r>
      <w:r w:rsidR="00831D19" w:rsidRPr="00256180">
        <w:rPr>
          <w:rFonts w:ascii="Arial" w:hAnsi="Arial" w:cs="Arial"/>
          <w:bCs/>
          <w:color w:val="000000"/>
          <w:sz w:val="22"/>
          <w:szCs w:val="22"/>
          <w:vertAlign w:val="superscript"/>
        </w:rPr>
        <w:t>6</w:t>
      </w:r>
      <w:r w:rsidR="005D1B4A" w:rsidRPr="00256180">
        <w:rPr>
          <w:rFonts w:ascii="Arial" w:hAnsi="Arial" w:cs="Arial"/>
          <w:bCs/>
          <w:color w:val="000000"/>
          <w:sz w:val="22"/>
          <w:szCs w:val="22"/>
        </w:rPr>
        <w:t>, que hayan sido sancionados por dichos incumplimientos.</w:t>
      </w:r>
      <w:r w:rsidR="00831D19" w:rsidRPr="00256180">
        <w:rPr>
          <w:rFonts w:ascii="Arial" w:hAnsi="Arial" w:cs="Arial"/>
          <w:bCs/>
          <w:color w:val="000000"/>
          <w:sz w:val="22"/>
          <w:szCs w:val="22"/>
          <w:vertAlign w:val="superscript"/>
        </w:rPr>
        <w:t>7</w:t>
      </w:r>
    </w:p>
    <w:p w14:paraId="7A910C9B" w14:textId="77777777" w:rsidR="00256180" w:rsidRPr="00256180" w:rsidRDefault="00256180" w:rsidP="0061444E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2"/>
          <w:szCs w:val="22"/>
          <w:vertAlign w:val="superscript"/>
        </w:rPr>
      </w:pPr>
    </w:p>
    <w:p w14:paraId="2728FEC1" w14:textId="52EDA1DE" w:rsidR="00256180" w:rsidRPr="00256180" w:rsidRDefault="00256180" w:rsidP="0025618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256180">
        <w:rPr>
          <w:rFonts w:ascii="Arial" w:hAnsi="Arial" w:cs="Arial"/>
          <w:color w:val="000000"/>
          <w:sz w:val="22"/>
          <w:szCs w:val="22"/>
        </w:rPr>
        <w:t>Asimismo, la persona jurídica y sus socios, accionistas, administradores (directores y gerentes) y representantes con poder inscrito en Registros Públicos NO HAN RECIBIDO CONDENA DEFINITIVA por la comisión de cualquier tipo de delitos. Y asumimos la responsabilidad administrativa y/o civil y/o penal y demás que correspondan por el incumplimiento a lo declarado en el presente documento.</w:t>
      </w:r>
    </w:p>
    <w:p w14:paraId="6AC1FF10" w14:textId="77777777" w:rsidR="00256180" w:rsidRPr="00256180" w:rsidRDefault="00256180" w:rsidP="0025618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38CA3D2C" w14:textId="2F62F78F" w:rsidR="00256180" w:rsidRPr="00256180" w:rsidRDefault="00256180" w:rsidP="0025618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256180">
        <w:rPr>
          <w:rFonts w:ascii="Arial" w:hAnsi="Arial" w:cs="Arial"/>
          <w:color w:val="000000"/>
          <w:sz w:val="22"/>
          <w:szCs w:val="22"/>
        </w:rPr>
        <w:t>Finalmente, DECLARO BAJO JURAMENTO que comunicaré inmediatamente al Fondo MIVIVIENDA S.A. cualquier variación a la situación declarada en el presente documento.</w:t>
      </w:r>
    </w:p>
    <w:p w14:paraId="02E60C8A" w14:textId="77777777" w:rsidR="005D1B4A" w:rsidRDefault="005D1B4A" w:rsidP="0061444E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tbl>
      <w:tblPr>
        <w:tblpPr w:leftFromText="141" w:rightFromText="141" w:vertAnchor="text" w:tblpY="-65"/>
        <w:tblW w:w="8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8"/>
        <w:gridCol w:w="1342"/>
        <w:gridCol w:w="2495"/>
        <w:gridCol w:w="2510"/>
        <w:gridCol w:w="1319"/>
      </w:tblGrid>
      <w:tr w:rsidR="0091028C" w:rsidRPr="00875F91" w14:paraId="60608689" w14:textId="77777777" w:rsidTr="00650B67">
        <w:tc>
          <w:tcPr>
            <w:tcW w:w="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E7BBE6F" w14:textId="77777777" w:rsidR="0091028C" w:rsidRPr="001354B8" w:rsidRDefault="0091028C" w:rsidP="003A71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5F91">
              <w:rPr>
                <w:rFonts w:ascii="Arial" w:hAnsi="Arial" w:cs="Arial"/>
                <w:b/>
                <w:sz w:val="18"/>
                <w:szCs w:val="18"/>
              </w:rPr>
              <w:t>N°</w:t>
            </w:r>
          </w:p>
        </w:tc>
        <w:tc>
          <w:tcPr>
            <w:tcW w:w="13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C4579EC" w14:textId="77777777" w:rsidR="0091028C" w:rsidRPr="001354B8" w:rsidRDefault="0091028C" w:rsidP="003A71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5F91">
              <w:rPr>
                <w:rFonts w:ascii="Arial" w:hAnsi="Arial" w:cs="Arial"/>
                <w:b/>
                <w:sz w:val="18"/>
                <w:szCs w:val="18"/>
              </w:rPr>
              <w:t>DNI</w:t>
            </w:r>
          </w:p>
        </w:tc>
        <w:tc>
          <w:tcPr>
            <w:tcW w:w="24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0633C29" w14:textId="77777777" w:rsidR="0091028C" w:rsidRPr="001354B8" w:rsidRDefault="0091028C" w:rsidP="003A71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354B8">
              <w:rPr>
                <w:rFonts w:ascii="Arial" w:hAnsi="Arial" w:cs="Arial"/>
                <w:b/>
                <w:sz w:val="18"/>
                <w:szCs w:val="18"/>
              </w:rPr>
              <w:t>NOMBRES</w:t>
            </w:r>
          </w:p>
        </w:tc>
        <w:tc>
          <w:tcPr>
            <w:tcW w:w="25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A07BA40" w14:textId="77777777" w:rsidR="0091028C" w:rsidRPr="00D8620D" w:rsidRDefault="0091028C" w:rsidP="003A71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8620D">
              <w:rPr>
                <w:rFonts w:ascii="Arial" w:hAnsi="Arial" w:cs="Arial"/>
                <w:b/>
                <w:sz w:val="18"/>
                <w:szCs w:val="18"/>
              </w:rPr>
              <w:t>APELLIDOS</w:t>
            </w:r>
          </w:p>
        </w:tc>
        <w:tc>
          <w:tcPr>
            <w:tcW w:w="13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580FC6C" w14:textId="77777777" w:rsidR="0091028C" w:rsidRPr="00D8620D" w:rsidRDefault="0091028C" w:rsidP="003A71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8620D">
              <w:rPr>
                <w:rFonts w:ascii="Arial" w:hAnsi="Arial" w:cs="Arial"/>
                <w:b/>
                <w:sz w:val="18"/>
                <w:szCs w:val="18"/>
              </w:rPr>
              <w:t>CARGO</w:t>
            </w:r>
          </w:p>
        </w:tc>
      </w:tr>
      <w:tr w:rsidR="00650B67" w:rsidRPr="00875F91" w14:paraId="62D87914" w14:textId="77777777" w:rsidTr="00650B67">
        <w:sdt>
          <w:sdtPr>
            <w:rPr>
              <w:rFonts w:ascii="Arial" w:hAnsi="Arial" w:cs="Arial"/>
              <w:sz w:val="22"/>
              <w:szCs w:val="22"/>
            </w:rPr>
            <w:id w:val="892476691"/>
            <w:placeholder>
              <w:docPart w:val="39F82F7135204DE9A8D36F104A186BA7"/>
            </w:placeholder>
            <w:comboBox>
              <w:listItem w:displayText="Gerente General" w:value="Gerente General"/>
              <w:listItem w:displayText="Socio" w:value="Socio"/>
              <w:listItem w:displayText="Representante Legal" w:value="Representante Legal"/>
              <w:listItem w:displayText="Accionista" w:value="Accionista"/>
              <w:listItem w:displayText="Director" w:value="Director"/>
              <w:listItem w:displayText="               " w:value="               "/>
              <w:listItem w:displayText="-" w:value="-"/>
            </w:comboBox>
          </w:sdtPr>
          <w:sdtEndPr/>
          <w:sdtContent>
            <w:tc>
              <w:tcPr>
                <w:tcW w:w="828" w:type="dxa"/>
                <w:tcBorders>
                  <w:top w:val="single" w:sz="18" w:space="0" w:color="auto"/>
                </w:tcBorders>
              </w:tcPr>
              <w:p w14:paraId="721624A9" w14:textId="77777777" w:rsidR="00650B67" w:rsidRPr="00650B67" w:rsidRDefault="00650B67" w:rsidP="00650B67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sz w:val="22"/>
                    <w:szCs w:val="22"/>
                  </w:rPr>
                  <w:t xml:space="preserve">               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959301686"/>
            <w:placeholder>
              <w:docPart w:val="542F4A302FE1488C89CCA1F08C24B0AE"/>
            </w:placeholder>
            <w:comboBox>
              <w:listItem w:displayText="Gerente General" w:value="Gerente General"/>
              <w:listItem w:displayText="Socio" w:value="Socio"/>
              <w:listItem w:displayText="Representante Legal" w:value="Representante Legal"/>
              <w:listItem w:displayText="Accionista" w:value="Accionista"/>
              <w:listItem w:displayText="Director" w:value="Director"/>
              <w:listItem w:displayText="               " w:value="               "/>
              <w:listItem w:displayText="-" w:value="-"/>
            </w:comboBox>
          </w:sdtPr>
          <w:sdtEndPr/>
          <w:sdtContent>
            <w:tc>
              <w:tcPr>
                <w:tcW w:w="1342" w:type="dxa"/>
                <w:tcBorders>
                  <w:top w:val="single" w:sz="18" w:space="0" w:color="auto"/>
                </w:tcBorders>
              </w:tcPr>
              <w:p w14:paraId="56896101" w14:textId="77777777" w:rsidR="00650B67" w:rsidRPr="00650B67" w:rsidRDefault="00650B67" w:rsidP="00650B67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sz w:val="22"/>
                    <w:szCs w:val="22"/>
                  </w:rPr>
                  <w:t xml:space="preserve">               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1842697333"/>
            <w:placeholder>
              <w:docPart w:val="C9FCB72FEFA44EE2A42D3B0E8DBF5E08"/>
            </w:placeholder>
            <w:comboBox>
              <w:listItem w:displayText="Gerente General" w:value="Gerente General"/>
              <w:listItem w:displayText="Socio" w:value="Socio"/>
              <w:listItem w:displayText="Representante Legal" w:value="Representante Legal"/>
              <w:listItem w:displayText="Accionista" w:value="Accionista"/>
              <w:listItem w:displayText="Director" w:value="Director"/>
              <w:listItem w:displayText="               " w:value="               "/>
              <w:listItem w:displayText="-" w:value="-"/>
            </w:comboBox>
          </w:sdtPr>
          <w:sdtEndPr/>
          <w:sdtContent>
            <w:tc>
              <w:tcPr>
                <w:tcW w:w="2495" w:type="dxa"/>
                <w:tcBorders>
                  <w:top w:val="single" w:sz="18" w:space="0" w:color="auto"/>
                </w:tcBorders>
              </w:tcPr>
              <w:p w14:paraId="6F5B35B5" w14:textId="77777777" w:rsidR="00650B67" w:rsidRPr="00650B67" w:rsidRDefault="00650B67" w:rsidP="00650B67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sz w:val="22"/>
                    <w:szCs w:val="22"/>
                  </w:rPr>
                  <w:t xml:space="preserve">               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854112632"/>
            <w:placeholder>
              <w:docPart w:val="929CBD608EC044A49A9A4C87B1C91AF1"/>
            </w:placeholder>
            <w:comboBox>
              <w:listItem w:displayText="Gerente General" w:value="Gerente General"/>
              <w:listItem w:displayText="Socio" w:value="Socio"/>
              <w:listItem w:displayText="Representante Legal" w:value="Representante Legal"/>
              <w:listItem w:displayText="Accionista" w:value="Accionista"/>
              <w:listItem w:displayText="Director" w:value="Director"/>
              <w:listItem w:displayText="               " w:value="               "/>
              <w:listItem w:displayText="-" w:value="-"/>
            </w:comboBox>
          </w:sdtPr>
          <w:sdtEndPr/>
          <w:sdtContent>
            <w:tc>
              <w:tcPr>
                <w:tcW w:w="2510" w:type="dxa"/>
                <w:tcBorders>
                  <w:top w:val="single" w:sz="18" w:space="0" w:color="auto"/>
                </w:tcBorders>
              </w:tcPr>
              <w:p w14:paraId="1928527F" w14:textId="77777777" w:rsidR="00650B67" w:rsidRPr="00650B67" w:rsidRDefault="00650B67" w:rsidP="00650B67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sz w:val="22"/>
                    <w:szCs w:val="22"/>
                  </w:rPr>
                  <w:t xml:space="preserve">               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alias w:val="Cargo"/>
            <w:tag w:val="Cargo"/>
            <w:id w:val="-2029779145"/>
            <w:placeholder>
              <w:docPart w:val="8AA619E71B17466AB1EF4D96DA48C0E1"/>
            </w:placeholder>
            <w:comboBox>
              <w:listItem w:displayText="Gerente General" w:value="Gerente General"/>
              <w:listItem w:displayText="Socio" w:value="Socio"/>
              <w:listItem w:displayText="Representante Legal" w:value="Representante Legal"/>
              <w:listItem w:displayText="Accionista" w:value="Accionista"/>
              <w:listItem w:displayText="Director" w:value="Director"/>
              <w:listItem w:displayText="               " w:value="               "/>
              <w:listItem w:displayText="-" w:value="-"/>
            </w:comboBox>
          </w:sdtPr>
          <w:sdtEndPr/>
          <w:sdtContent>
            <w:tc>
              <w:tcPr>
                <w:tcW w:w="1319" w:type="dxa"/>
                <w:tcBorders>
                  <w:top w:val="single" w:sz="18" w:space="0" w:color="auto"/>
                </w:tcBorders>
              </w:tcPr>
              <w:p w14:paraId="3AF1A1C9" w14:textId="77777777" w:rsidR="00650B67" w:rsidRPr="00875F91" w:rsidRDefault="00650B67" w:rsidP="00650B67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sz w:val="22"/>
                    <w:szCs w:val="22"/>
                  </w:rPr>
                  <w:t xml:space="preserve">               </w:t>
                </w:r>
              </w:p>
            </w:tc>
          </w:sdtContent>
        </w:sdt>
      </w:tr>
      <w:tr w:rsidR="00650B67" w:rsidRPr="00875F91" w14:paraId="6DF409AB" w14:textId="77777777" w:rsidTr="00650B67">
        <w:tc>
          <w:tcPr>
            <w:tcW w:w="828" w:type="dxa"/>
          </w:tcPr>
          <w:p w14:paraId="25A9E509" w14:textId="77777777" w:rsidR="00650B67" w:rsidRPr="00650B67" w:rsidRDefault="00956B95" w:rsidP="00650B6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481311300"/>
                <w:placeholder>
                  <w:docPart w:val="5B34AA8DF68146DBBC41159E60A5C0DC"/>
                </w:placeholder>
                <w:comboBox>
                  <w:listItem w:displayText="Gerente General" w:value="Gerente General"/>
                  <w:listItem w:displayText="Socio" w:value="Socio"/>
                  <w:listItem w:displayText="Representante Legal" w:value="Representante Legal"/>
                  <w:listItem w:displayText="Accionista" w:value="Accionista"/>
                  <w:listItem w:displayText="Director" w:value="Director"/>
                  <w:listItem w:displayText="               " w:value="               "/>
                  <w:listItem w:displayText="-" w:value="-"/>
                </w:comboBox>
              </w:sdtPr>
              <w:sdtEndPr/>
              <w:sdtContent>
                <w:r w:rsidR="00650B67">
                  <w:rPr>
                    <w:rFonts w:ascii="Arial" w:hAnsi="Arial" w:cs="Arial"/>
                    <w:sz w:val="22"/>
                    <w:szCs w:val="22"/>
                  </w:rPr>
                  <w:t xml:space="preserve">               </w:t>
                </w:r>
              </w:sdtContent>
            </w:sdt>
            <w:r w:rsidR="00650B67">
              <w:rPr>
                <w:rFonts w:ascii="Arial" w:hAnsi="Arial" w:cs="Arial"/>
                <w:sz w:val="22"/>
                <w:szCs w:val="22"/>
              </w:rPr>
              <w:t xml:space="preserve">                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463849683"/>
            <w:placeholder>
              <w:docPart w:val="22F01DF2E73A4F4689A318625EA4AA47"/>
            </w:placeholder>
            <w:comboBox>
              <w:listItem w:displayText="Gerente General" w:value="Gerente General"/>
              <w:listItem w:displayText="Socio" w:value="Socio"/>
              <w:listItem w:displayText="Representante Legal" w:value="Representante Legal"/>
              <w:listItem w:displayText="Accionista" w:value="Accionista"/>
              <w:listItem w:displayText="Director" w:value="Director"/>
              <w:listItem w:displayText="               " w:value="               "/>
              <w:listItem w:displayText="-" w:value="-"/>
            </w:comboBox>
          </w:sdtPr>
          <w:sdtEndPr/>
          <w:sdtContent>
            <w:tc>
              <w:tcPr>
                <w:tcW w:w="1342" w:type="dxa"/>
              </w:tcPr>
              <w:p w14:paraId="01C44BE9" w14:textId="77777777" w:rsidR="00650B67" w:rsidRPr="00650B67" w:rsidRDefault="00650B67" w:rsidP="00650B67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sz w:val="22"/>
                    <w:szCs w:val="22"/>
                  </w:rPr>
                  <w:t xml:space="preserve">               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2002187771"/>
            <w:placeholder>
              <w:docPart w:val="63097E4481C845798240A9B5A7DDE134"/>
            </w:placeholder>
            <w:comboBox>
              <w:listItem w:displayText="Gerente General" w:value="Gerente General"/>
              <w:listItem w:displayText="Socio" w:value="Socio"/>
              <w:listItem w:displayText="Representante Legal" w:value="Representante Legal"/>
              <w:listItem w:displayText="Accionista" w:value="Accionista"/>
              <w:listItem w:displayText="Director" w:value="Director"/>
              <w:listItem w:displayText="               " w:value="               "/>
              <w:listItem w:displayText="-" w:value="-"/>
            </w:comboBox>
          </w:sdtPr>
          <w:sdtEndPr/>
          <w:sdtContent>
            <w:tc>
              <w:tcPr>
                <w:tcW w:w="2495" w:type="dxa"/>
              </w:tcPr>
              <w:p w14:paraId="62A0E19D" w14:textId="77777777" w:rsidR="00650B67" w:rsidRPr="00650B67" w:rsidRDefault="00650B67" w:rsidP="00650B67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sz w:val="22"/>
                    <w:szCs w:val="22"/>
                  </w:rPr>
                  <w:t xml:space="preserve">               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749851767"/>
            <w:placeholder>
              <w:docPart w:val="A3422AB4B3D7454BBA7FAEB64EA4AC88"/>
            </w:placeholder>
            <w:comboBox>
              <w:listItem w:displayText="Gerente General" w:value="Gerente General"/>
              <w:listItem w:displayText="Socio" w:value="Socio"/>
              <w:listItem w:displayText="Representante Legal" w:value="Representante Legal"/>
              <w:listItem w:displayText="Accionista" w:value="Accionista"/>
              <w:listItem w:displayText="Director" w:value="Director"/>
              <w:listItem w:displayText="               " w:value="               "/>
              <w:listItem w:displayText="-" w:value="-"/>
            </w:comboBox>
          </w:sdtPr>
          <w:sdtEndPr/>
          <w:sdtContent>
            <w:tc>
              <w:tcPr>
                <w:tcW w:w="2510" w:type="dxa"/>
              </w:tcPr>
              <w:p w14:paraId="50FC382D" w14:textId="77777777" w:rsidR="00650B67" w:rsidRPr="00650B67" w:rsidRDefault="00650B67" w:rsidP="00650B67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sz w:val="22"/>
                    <w:szCs w:val="22"/>
                  </w:rPr>
                  <w:t xml:space="preserve">               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alias w:val="Cargo"/>
            <w:tag w:val="Cargo"/>
            <w:id w:val="-251284736"/>
            <w:placeholder>
              <w:docPart w:val="8983279402124F63BA9B8DECA0EA6720"/>
            </w:placeholder>
            <w:comboBox>
              <w:listItem w:displayText="Gerente General" w:value="Gerente General"/>
              <w:listItem w:displayText="Socio" w:value="Socio"/>
              <w:listItem w:displayText="Representante Legal" w:value="Representante Legal"/>
              <w:listItem w:displayText="Accionista" w:value="Accionista"/>
              <w:listItem w:displayText="Director" w:value="Director"/>
              <w:listItem w:displayText="               " w:value="               "/>
              <w:listItem w:displayText="-" w:value="-"/>
            </w:comboBox>
          </w:sdtPr>
          <w:sdtEndPr/>
          <w:sdtContent>
            <w:tc>
              <w:tcPr>
                <w:tcW w:w="1319" w:type="dxa"/>
              </w:tcPr>
              <w:p w14:paraId="7703F5A7" w14:textId="77777777" w:rsidR="00650B67" w:rsidRPr="00875F91" w:rsidRDefault="00650B67" w:rsidP="00650B67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sz w:val="22"/>
                    <w:szCs w:val="22"/>
                  </w:rPr>
                  <w:t xml:space="preserve">               </w:t>
                </w:r>
              </w:p>
            </w:tc>
          </w:sdtContent>
        </w:sdt>
      </w:tr>
      <w:tr w:rsidR="00650B67" w:rsidRPr="00875F91" w14:paraId="52E11B01" w14:textId="77777777" w:rsidTr="00650B67">
        <w:sdt>
          <w:sdtPr>
            <w:rPr>
              <w:rFonts w:ascii="Arial" w:hAnsi="Arial" w:cs="Arial"/>
              <w:sz w:val="22"/>
              <w:szCs w:val="22"/>
            </w:rPr>
            <w:id w:val="-283967571"/>
            <w:placeholder>
              <w:docPart w:val="2AFBF335773C4ADC9A5164FFCEFF6F71"/>
            </w:placeholder>
            <w:comboBox>
              <w:listItem w:displayText="Gerente General" w:value="Gerente General"/>
              <w:listItem w:displayText="Socio" w:value="Socio"/>
              <w:listItem w:displayText="Representante Legal" w:value="Representante Legal"/>
              <w:listItem w:displayText="Accionista" w:value="Accionista"/>
              <w:listItem w:displayText="Director" w:value="Director"/>
              <w:listItem w:displayText="               " w:value="               "/>
              <w:listItem w:displayText="-" w:value="-"/>
            </w:comboBox>
          </w:sdtPr>
          <w:sdtEndPr/>
          <w:sdtContent>
            <w:tc>
              <w:tcPr>
                <w:tcW w:w="828" w:type="dxa"/>
              </w:tcPr>
              <w:p w14:paraId="4623C4A8" w14:textId="77777777" w:rsidR="00650B67" w:rsidRPr="00650B67" w:rsidRDefault="00650B67" w:rsidP="00650B67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sz w:val="22"/>
                    <w:szCs w:val="22"/>
                  </w:rPr>
                  <w:t xml:space="preserve">               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2006199526"/>
            <w:placeholder>
              <w:docPart w:val="F9C7E61A21DD4C2FAFEEE1B1A2FDC20A"/>
            </w:placeholder>
            <w:comboBox>
              <w:listItem w:displayText="Gerente General" w:value="Gerente General"/>
              <w:listItem w:displayText="Socio" w:value="Socio"/>
              <w:listItem w:displayText="Representante Legal" w:value="Representante Legal"/>
              <w:listItem w:displayText="Accionista" w:value="Accionista"/>
              <w:listItem w:displayText="Director" w:value="Director"/>
              <w:listItem w:displayText="               " w:value="               "/>
              <w:listItem w:displayText="-" w:value="-"/>
            </w:comboBox>
          </w:sdtPr>
          <w:sdtEndPr/>
          <w:sdtContent>
            <w:tc>
              <w:tcPr>
                <w:tcW w:w="1342" w:type="dxa"/>
              </w:tcPr>
              <w:p w14:paraId="653C2B49" w14:textId="77777777" w:rsidR="00650B67" w:rsidRPr="00650B67" w:rsidRDefault="00650B67" w:rsidP="00650B67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sz w:val="22"/>
                    <w:szCs w:val="22"/>
                  </w:rPr>
                  <w:t xml:space="preserve">               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803435183"/>
            <w:placeholder>
              <w:docPart w:val="A0EB65B480EC4A10AD130CDEB39CCA7F"/>
            </w:placeholder>
            <w:comboBox>
              <w:listItem w:displayText="Gerente General" w:value="Gerente General"/>
              <w:listItem w:displayText="Socio" w:value="Socio"/>
              <w:listItem w:displayText="Representante Legal" w:value="Representante Legal"/>
              <w:listItem w:displayText="Accionista" w:value="Accionista"/>
              <w:listItem w:displayText="Director" w:value="Director"/>
              <w:listItem w:displayText="               " w:value="               "/>
              <w:listItem w:displayText="-" w:value="-"/>
            </w:comboBox>
          </w:sdtPr>
          <w:sdtEndPr/>
          <w:sdtContent>
            <w:tc>
              <w:tcPr>
                <w:tcW w:w="2495" w:type="dxa"/>
              </w:tcPr>
              <w:p w14:paraId="50556995" w14:textId="77777777" w:rsidR="00650B67" w:rsidRPr="00650B67" w:rsidRDefault="00650B67" w:rsidP="00650B67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sz w:val="22"/>
                    <w:szCs w:val="22"/>
                  </w:rPr>
                  <w:t xml:space="preserve">               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1389797832"/>
            <w:placeholder>
              <w:docPart w:val="FE1C9F6A4CB940F99A672E8D05623F72"/>
            </w:placeholder>
            <w:comboBox>
              <w:listItem w:displayText="Gerente General" w:value="Gerente General"/>
              <w:listItem w:displayText="Socio" w:value="Socio"/>
              <w:listItem w:displayText="Representante Legal" w:value="Representante Legal"/>
              <w:listItem w:displayText="Accionista" w:value="Accionista"/>
              <w:listItem w:displayText="Director" w:value="Director"/>
              <w:listItem w:displayText="               " w:value="               "/>
              <w:listItem w:displayText="-" w:value="-"/>
            </w:comboBox>
          </w:sdtPr>
          <w:sdtEndPr/>
          <w:sdtContent>
            <w:tc>
              <w:tcPr>
                <w:tcW w:w="2510" w:type="dxa"/>
              </w:tcPr>
              <w:p w14:paraId="77C05FB4" w14:textId="77777777" w:rsidR="00650B67" w:rsidRPr="00650B67" w:rsidRDefault="00650B67" w:rsidP="00650B67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sz w:val="22"/>
                    <w:szCs w:val="22"/>
                  </w:rPr>
                  <w:t xml:space="preserve">               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alias w:val="Cargo"/>
            <w:tag w:val="Cargo"/>
            <w:id w:val="-10770604"/>
            <w:placeholder>
              <w:docPart w:val="0218C499A7D646C8B2044FFF881D07C5"/>
            </w:placeholder>
            <w:comboBox>
              <w:listItem w:displayText="Gerente General" w:value="Gerente General"/>
              <w:listItem w:displayText="Socio" w:value="Socio"/>
              <w:listItem w:displayText="Representante Legal" w:value="Representante Legal"/>
              <w:listItem w:displayText="Accionista" w:value="Accionista"/>
              <w:listItem w:displayText="Director" w:value="Director"/>
              <w:listItem w:displayText="               " w:value="               "/>
              <w:listItem w:displayText="-" w:value="-"/>
            </w:comboBox>
          </w:sdtPr>
          <w:sdtEndPr/>
          <w:sdtContent>
            <w:tc>
              <w:tcPr>
                <w:tcW w:w="1319" w:type="dxa"/>
              </w:tcPr>
              <w:p w14:paraId="2A246FC8" w14:textId="77777777" w:rsidR="00650B67" w:rsidRPr="00875F91" w:rsidRDefault="00650B67" w:rsidP="00650B67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sz w:val="22"/>
                    <w:szCs w:val="22"/>
                  </w:rPr>
                  <w:t xml:space="preserve">               </w:t>
                </w:r>
              </w:p>
            </w:tc>
          </w:sdtContent>
        </w:sdt>
      </w:tr>
      <w:tr w:rsidR="00650B67" w:rsidRPr="00875F91" w14:paraId="11E8CC07" w14:textId="77777777" w:rsidTr="00650B67">
        <w:sdt>
          <w:sdtPr>
            <w:rPr>
              <w:rFonts w:ascii="Arial" w:hAnsi="Arial" w:cs="Arial"/>
              <w:sz w:val="22"/>
              <w:szCs w:val="22"/>
            </w:rPr>
            <w:id w:val="-825738108"/>
            <w:placeholder>
              <w:docPart w:val="50C59B7057DE4FA08BD3B6A638644CAC"/>
            </w:placeholder>
            <w:comboBox>
              <w:listItem w:displayText="Gerente General" w:value="Gerente General"/>
              <w:listItem w:displayText="Socio" w:value="Socio"/>
              <w:listItem w:displayText="Representante Legal" w:value="Representante Legal"/>
              <w:listItem w:displayText="Accionista" w:value="Accionista"/>
              <w:listItem w:displayText="Director" w:value="Director"/>
              <w:listItem w:displayText="               " w:value="               "/>
              <w:listItem w:displayText="-" w:value="-"/>
            </w:comboBox>
          </w:sdtPr>
          <w:sdtEndPr/>
          <w:sdtContent>
            <w:tc>
              <w:tcPr>
                <w:tcW w:w="828" w:type="dxa"/>
              </w:tcPr>
              <w:p w14:paraId="20D5DCEB" w14:textId="77777777" w:rsidR="00650B67" w:rsidRPr="00650B67" w:rsidRDefault="00650B67" w:rsidP="00650B67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sz w:val="22"/>
                    <w:szCs w:val="22"/>
                  </w:rPr>
                  <w:t xml:space="preserve">               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1773466030"/>
            <w:placeholder>
              <w:docPart w:val="93614D5C00694B13833B6FC138549A19"/>
            </w:placeholder>
            <w:comboBox>
              <w:listItem w:displayText="Gerente General" w:value="Gerente General"/>
              <w:listItem w:displayText="Socio" w:value="Socio"/>
              <w:listItem w:displayText="Representante Legal" w:value="Representante Legal"/>
              <w:listItem w:displayText="Accionista" w:value="Accionista"/>
              <w:listItem w:displayText="Director" w:value="Director"/>
              <w:listItem w:displayText="               " w:value="               "/>
              <w:listItem w:displayText="-" w:value="-"/>
            </w:comboBox>
          </w:sdtPr>
          <w:sdtEndPr/>
          <w:sdtContent>
            <w:tc>
              <w:tcPr>
                <w:tcW w:w="1342" w:type="dxa"/>
              </w:tcPr>
              <w:p w14:paraId="4788D7E5" w14:textId="77777777" w:rsidR="00650B67" w:rsidRPr="00650B67" w:rsidRDefault="00650B67" w:rsidP="00650B67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sz w:val="22"/>
                    <w:szCs w:val="22"/>
                  </w:rPr>
                  <w:t xml:space="preserve">               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1426102713"/>
            <w:placeholder>
              <w:docPart w:val="98248ABA17DF4D659C912314DED367FF"/>
            </w:placeholder>
            <w:comboBox>
              <w:listItem w:displayText="Gerente General" w:value="Gerente General"/>
              <w:listItem w:displayText="Socio" w:value="Socio"/>
              <w:listItem w:displayText="Representante Legal" w:value="Representante Legal"/>
              <w:listItem w:displayText="Accionista" w:value="Accionista"/>
              <w:listItem w:displayText="Director" w:value="Director"/>
              <w:listItem w:displayText="               " w:value="               "/>
              <w:listItem w:displayText="-" w:value="-"/>
            </w:comboBox>
          </w:sdtPr>
          <w:sdtEndPr/>
          <w:sdtContent>
            <w:tc>
              <w:tcPr>
                <w:tcW w:w="2495" w:type="dxa"/>
              </w:tcPr>
              <w:p w14:paraId="67CF52B1" w14:textId="77777777" w:rsidR="00650B67" w:rsidRPr="00650B67" w:rsidRDefault="00650B67" w:rsidP="00650B67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sz w:val="22"/>
                    <w:szCs w:val="22"/>
                  </w:rPr>
                  <w:t xml:space="preserve">               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674040231"/>
            <w:placeholder>
              <w:docPart w:val="406FCABA05FD4AE79D604CB143BD666C"/>
            </w:placeholder>
            <w:comboBox>
              <w:listItem w:displayText="Gerente General" w:value="Gerente General"/>
              <w:listItem w:displayText="Socio" w:value="Socio"/>
              <w:listItem w:displayText="Representante Legal" w:value="Representante Legal"/>
              <w:listItem w:displayText="Accionista" w:value="Accionista"/>
              <w:listItem w:displayText="Director" w:value="Director"/>
              <w:listItem w:displayText="               " w:value="               "/>
              <w:listItem w:displayText="-" w:value="-"/>
            </w:comboBox>
          </w:sdtPr>
          <w:sdtEndPr/>
          <w:sdtContent>
            <w:tc>
              <w:tcPr>
                <w:tcW w:w="2510" w:type="dxa"/>
              </w:tcPr>
              <w:p w14:paraId="17A43CBA" w14:textId="77777777" w:rsidR="00650B67" w:rsidRPr="00650B67" w:rsidRDefault="00650B67" w:rsidP="00650B67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sz w:val="22"/>
                    <w:szCs w:val="22"/>
                  </w:rPr>
                  <w:t xml:space="preserve">               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alias w:val="Cargo"/>
            <w:tag w:val="Cargo"/>
            <w:id w:val="1866869530"/>
            <w:placeholder>
              <w:docPart w:val="AF1C286711A04BD5A5A771E5F2FC9E39"/>
            </w:placeholder>
            <w:comboBox>
              <w:listItem w:displayText="Gerente General" w:value="Gerente General"/>
              <w:listItem w:displayText="Socio" w:value="Socio"/>
              <w:listItem w:displayText="Representante Legal" w:value="Representante Legal"/>
              <w:listItem w:displayText="Accionista" w:value="Accionista"/>
              <w:listItem w:displayText="Director" w:value="Director"/>
              <w:listItem w:displayText="               " w:value="               "/>
              <w:listItem w:displayText="-" w:value="-"/>
            </w:comboBox>
          </w:sdtPr>
          <w:sdtEndPr/>
          <w:sdtContent>
            <w:tc>
              <w:tcPr>
                <w:tcW w:w="1319" w:type="dxa"/>
              </w:tcPr>
              <w:p w14:paraId="12BA58AE" w14:textId="77777777" w:rsidR="00650B67" w:rsidRPr="00875F91" w:rsidRDefault="00650B67" w:rsidP="00650B67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sz w:val="22"/>
                    <w:szCs w:val="22"/>
                  </w:rPr>
                  <w:t xml:space="preserve">               </w:t>
                </w:r>
              </w:p>
            </w:tc>
          </w:sdtContent>
        </w:sdt>
      </w:tr>
      <w:tr w:rsidR="00650B67" w:rsidRPr="00875F91" w14:paraId="6C5A42ED" w14:textId="77777777" w:rsidTr="00650B67">
        <w:sdt>
          <w:sdtPr>
            <w:rPr>
              <w:rFonts w:ascii="Arial" w:hAnsi="Arial" w:cs="Arial"/>
              <w:sz w:val="22"/>
              <w:szCs w:val="22"/>
            </w:rPr>
            <w:id w:val="-1111970540"/>
            <w:placeholder>
              <w:docPart w:val="D40351AB3A144535A5A490A84B436E34"/>
            </w:placeholder>
            <w:comboBox>
              <w:listItem w:displayText="Gerente General" w:value="Gerente General"/>
              <w:listItem w:displayText="Socio" w:value="Socio"/>
              <w:listItem w:displayText="Representante Legal" w:value="Representante Legal"/>
              <w:listItem w:displayText="Accionista" w:value="Accionista"/>
              <w:listItem w:displayText="Director" w:value="Director"/>
              <w:listItem w:displayText="               " w:value="               "/>
              <w:listItem w:displayText="-" w:value="-"/>
            </w:comboBox>
          </w:sdtPr>
          <w:sdtEndPr/>
          <w:sdtContent>
            <w:tc>
              <w:tcPr>
                <w:tcW w:w="828" w:type="dxa"/>
              </w:tcPr>
              <w:p w14:paraId="2AE7E097" w14:textId="77777777" w:rsidR="00650B67" w:rsidRPr="00650B67" w:rsidRDefault="00650B67" w:rsidP="00650B67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sz w:val="22"/>
                    <w:szCs w:val="22"/>
                  </w:rPr>
                  <w:t xml:space="preserve">               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26543160"/>
            <w:placeholder>
              <w:docPart w:val="4C1DA850D1364EA89DE08BBAB12087CE"/>
            </w:placeholder>
            <w:comboBox>
              <w:listItem w:displayText="Gerente General" w:value="Gerente General"/>
              <w:listItem w:displayText="Socio" w:value="Socio"/>
              <w:listItem w:displayText="Representante Legal" w:value="Representante Legal"/>
              <w:listItem w:displayText="Accionista" w:value="Accionista"/>
              <w:listItem w:displayText="Director" w:value="Director"/>
              <w:listItem w:displayText="               " w:value="               "/>
              <w:listItem w:displayText="-" w:value="-"/>
            </w:comboBox>
          </w:sdtPr>
          <w:sdtEndPr/>
          <w:sdtContent>
            <w:tc>
              <w:tcPr>
                <w:tcW w:w="1342" w:type="dxa"/>
              </w:tcPr>
              <w:p w14:paraId="1C9FD59A" w14:textId="77777777" w:rsidR="00650B67" w:rsidRPr="00650B67" w:rsidRDefault="00650B67" w:rsidP="00650B67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sz w:val="22"/>
                    <w:szCs w:val="22"/>
                  </w:rPr>
                  <w:t xml:space="preserve">               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1240294149"/>
            <w:placeholder>
              <w:docPart w:val="328BE3533BCE42EAA388E94892C2752C"/>
            </w:placeholder>
            <w:comboBox>
              <w:listItem w:displayText="Gerente General" w:value="Gerente General"/>
              <w:listItem w:displayText="Socio" w:value="Socio"/>
              <w:listItem w:displayText="Representante Legal" w:value="Representante Legal"/>
              <w:listItem w:displayText="Accionista" w:value="Accionista"/>
              <w:listItem w:displayText="Director" w:value="Director"/>
              <w:listItem w:displayText="               " w:value="               "/>
              <w:listItem w:displayText="-" w:value="-"/>
            </w:comboBox>
          </w:sdtPr>
          <w:sdtEndPr/>
          <w:sdtContent>
            <w:tc>
              <w:tcPr>
                <w:tcW w:w="2495" w:type="dxa"/>
              </w:tcPr>
              <w:p w14:paraId="3AD23921" w14:textId="77777777" w:rsidR="00650B67" w:rsidRPr="00650B67" w:rsidRDefault="00650B67" w:rsidP="00650B67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sz w:val="22"/>
                    <w:szCs w:val="22"/>
                  </w:rPr>
                  <w:t xml:space="preserve">               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1171450469"/>
            <w:placeholder>
              <w:docPart w:val="277E7443F41A4D5E81F926B201D015DB"/>
            </w:placeholder>
            <w:comboBox>
              <w:listItem w:displayText="Gerente General" w:value="Gerente General"/>
              <w:listItem w:displayText="Socio" w:value="Socio"/>
              <w:listItem w:displayText="Representante Legal" w:value="Representante Legal"/>
              <w:listItem w:displayText="Accionista" w:value="Accionista"/>
              <w:listItem w:displayText="Director" w:value="Director"/>
              <w:listItem w:displayText="               " w:value="               "/>
              <w:listItem w:displayText="-" w:value="-"/>
            </w:comboBox>
          </w:sdtPr>
          <w:sdtEndPr/>
          <w:sdtContent>
            <w:tc>
              <w:tcPr>
                <w:tcW w:w="2510" w:type="dxa"/>
              </w:tcPr>
              <w:p w14:paraId="2DE68C11" w14:textId="77777777" w:rsidR="00650B67" w:rsidRPr="00650B67" w:rsidRDefault="00650B67" w:rsidP="00650B67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sz w:val="22"/>
                    <w:szCs w:val="22"/>
                  </w:rPr>
                  <w:t xml:space="preserve">               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alias w:val="Cargo"/>
            <w:tag w:val="Cargo"/>
            <w:id w:val="-315961246"/>
            <w:placeholder>
              <w:docPart w:val="FD8EB6FD92D24ACCA43D72F96CEC0935"/>
            </w:placeholder>
            <w:comboBox>
              <w:listItem w:displayText="Gerente General" w:value="Gerente General"/>
              <w:listItem w:displayText="Socio" w:value="Socio"/>
              <w:listItem w:displayText="Representante Legal" w:value="Representante Legal"/>
              <w:listItem w:displayText="Accionista" w:value="Accionista"/>
              <w:listItem w:displayText="Director" w:value="Director"/>
              <w:listItem w:displayText="               " w:value="               "/>
              <w:listItem w:displayText="-" w:value="-"/>
            </w:comboBox>
          </w:sdtPr>
          <w:sdtEndPr/>
          <w:sdtContent>
            <w:tc>
              <w:tcPr>
                <w:tcW w:w="1319" w:type="dxa"/>
              </w:tcPr>
              <w:p w14:paraId="0098434B" w14:textId="77777777" w:rsidR="00650B67" w:rsidRPr="00875F91" w:rsidRDefault="00650B67" w:rsidP="00650B67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sz w:val="22"/>
                    <w:szCs w:val="22"/>
                  </w:rPr>
                  <w:t xml:space="preserve">               </w:t>
                </w:r>
              </w:p>
            </w:tc>
          </w:sdtContent>
        </w:sdt>
      </w:tr>
    </w:tbl>
    <w:p w14:paraId="019BBE20" w14:textId="1C15415A" w:rsidR="0061444E" w:rsidRDefault="005E7CEE" w:rsidP="00256180">
      <w:pPr>
        <w:autoSpaceDE w:val="0"/>
        <w:autoSpaceDN w:val="0"/>
        <w:adjustRightInd w:val="0"/>
        <w:jc w:val="right"/>
        <w:rPr>
          <w:rFonts w:ascii="Arial" w:hAnsi="Arial" w:cs="Arial"/>
          <w:sz w:val="22"/>
          <w:szCs w:val="22"/>
        </w:rPr>
      </w:pPr>
      <w:r w:rsidRPr="00B6333A">
        <w:rPr>
          <w:rFonts w:ascii="Arial" w:hAnsi="Arial" w:cs="Arial"/>
          <w:sz w:val="22"/>
          <w:szCs w:val="22"/>
        </w:rPr>
        <w:t>Lima,</w:t>
      </w:r>
      <w:r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-651599333"/>
          <w:placeholder>
            <w:docPart w:val="5B271D6261354BAB9681B742FF6DC10A"/>
          </w:placeholder>
          <w:showingPlcHdr/>
          <w:date w:fullDate="2020-10-26T00:00:00Z">
            <w:dateFormat w:val="d' de 'MMMM' de 'yyyy"/>
            <w:lid w:val="es-ES"/>
            <w:storeMappedDataAs w:val="dateTime"/>
            <w:calendar w:val="gregorian"/>
          </w:date>
        </w:sdtPr>
        <w:sdtEndPr/>
        <w:sdtContent>
          <w:r>
            <w:rPr>
              <w:rStyle w:val="Textodelmarcadordeposicin"/>
            </w:rPr>
            <w:t xml:space="preserve">Selecciona la fecha </w:t>
          </w:r>
        </w:sdtContent>
      </w:sdt>
    </w:p>
    <w:p w14:paraId="07E8532B" w14:textId="77777777" w:rsidR="00256180" w:rsidRDefault="00256180" w:rsidP="00256180">
      <w:pPr>
        <w:autoSpaceDE w:val="0"/>
        <w:autoSpaceDN w:val="0"/>
        <w:adjustRightInd w:val="0"/>
        <w:jc w:val="right"/>
        <w:rPr>
          <w:rFonts w:ascii="Arial" w:hAnsi="Arial" w:cs="Arial"/>
          <w:sz w:val="22"/>
          <w:szCs w:val="22"/>
        </w:rPr>
      </w:pPr>
    </w:p>
    <w:p w14:paraId="4ED994FC" w14:textId="77777777" w:rsidR="0061444E" w:rsidRPr="00E24799" w:rsidRDefault="0061444E" w:rsidP="0061444E">
      <w:pPr>
        <w:jc w:val="center"/>
        <w:rPr>
          <w:rFonts w:ascii="Arial" w:hAnsi="Arial" w:cs="Arial"/>
          <w:sz w:val="22"/>
          <w:szCs w:val="22"/>
        </w:rPr>
      </w:pPr>
      <w:r w:rsidRPr="00E24799">
        <w:rPr>
          <w:rFonts w:ascii="Arial" w:hAnsi="Arial" w:cs="Arial"/>
          <w:sz w:val="22"/>
          <w:szCs w:val="22"/>
        </w:rPr>
        <w:t>_________________________________</w:t>
      </w:r>
    </w:p>
    <w:p w14:paraId="0C356CB4" w14:textId="77777777" w:rsidR="0091028C" w:rsidRDefault="00956B95" w:rsidP="0091028C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</w:rPr>
      </w:pPr>
      <w:sdt>
        <w:sdtPr>
          <w:rPr>
            <w:rFonts w:ascii="Arial" w:hAnsi="Arial" w:cs="Arial"/>
            <w:color w:val="000000"/>
            <w:sz w:val="22"/>
            <w:szCs w:val="22"/>
          </w:rPr>
          <w:alias w:val="NOMBRE"/>
          <w:tag w:val="COMPLETO"/>
          <w:id w:val="-583683363"/>
          <w:placeholder>
            <w:docPart w:val="E5ACF39CC0A340CCB73816CDD24B35F5"/>
          </w:placeholder>
          <w:showingPlcHdr/>
          <w:text/>
        </w:sdtPr>
        <w:sdtEndPr/>
        <w:sdtContent>
          <w:r w:rsidR="0091028C">
            <w:rPr>
              <w:rStyle w:val="Textodelmarcadordeposicin"/>
            </w:rPr>
            <w:t>Nombre y Firma del Representante Legal</w:t>
          </w:r>
        </w:sdtContent>
      </w:sdt>
    </w:p>
    <w:p w14:paraId="7897FC92" w14:textId="77777777" w:rsidR="00F03AD5" w:rsidRPr="00285A0E" w:rsidRDefault="00956B95" w:rsidP="00285A0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sdt>
        <w:sdtPr>
          <w:rPr>
            <w:rFonts w:ascii="Arial" w:hAnsi="Arial" w:cs="Arial"/>
            <w:color w:val="000000"/>
            <w:sz w:val="22"/>
            <w:szCs w:val="22"/>
          </w:rPr>
          <w:alias w:val="NOMBRE"/>
          <w:tag w:val="COMPLETO"/>
          <w:id w:val="-1121152124"/>
          <w:placeholder>
            <w:docPart w:val="B930EF8F98F941AB8A33A8DA435333EA"/>
          </w:placeholder>
          <w:showingPlcHdr/>
          <w:text/>
        </w:sdtPr>
        <w:sdtEndPr/>
        <w:sdtContent>
          <w:r w:rsidR="0091028C">
            <w:rPr>
              <w:rStyle w:val="Textodelmarcadordeposicin"/>
            </w:rPr>
            <w:t>Numero RUC de la persona jurídica</w:t>
          </w:r>
        </w:sdtContent>
      </w:sdt>
    </w:p>
    <w:sectPr w:rsidR="00F03AD5" w:rsidRPr="00285A0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289FEF" w14:textId="77777777" w:rsidR="00B83C4F" w:rsidRDefault="00B83C4F" w:rsidP="0061444E">
      <w:r>
        <w:separator/>
      </w:r>
    </w:p>
  </w:endnote>
  <w:endnote w:type="continuationSeparator" w:id="0">
    <w:p w14:paraId="23F98B3B" w14:textId="77777777" w:rsidR="00B83C4F" w:rsidRDefault="00B83C4F" w:rsidP="006144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5149BF" w14:textId="77777777" w:rsidR="00B83C4F" w:rsidRDefault="00B83C4F" w:rsidP="0061444E">
      <w:r>
        <w:separator/>
      </w:r>
    </w:p>
  </w:footnote>
  <w:footnote w:type="continuationSeparator" w:id="0">
    <w:p w14:paraId="3F71B61F" w14:textId="77777777" w:rsidR="00B83C4F" w:rsidRDefault="00B83C4F" w:rsidP="0061444E">
      <w:r>
        <w:continuationSeparator/>
      </w:r>
    </w:p>
  </w:footnote>
  <w:footnote w:id="1">
    <w:p w14:paraId="2A69AD92" w14:textId="77777777" w:rsidR="0061444E" w:rsidRPr="00256180" w:rsidRDefault="0061444E" w:rsidP="0061444E">
      <w:pPr>
        <w:pStyle w:val="Textonotapie"/>
        <w:rPr>
          <w:i/>
          <w:sz w:val="14"/>
          <w:szCs w:val="14"/>
          <w:lang w:val="es-MX"/>
        </w:rPr>
      </w:pPr>
      <w:r w:rsidRPr="00256180">
        <w:rPr>
          <w:rStyle w:val="Refdenotaalpie"/>
          <w:i/>
          <w:sz w:val="14"/>
          <w:szCs w:val="14"/>
        </w:rPr>
        <w:footnoteRef/>
      </w:r>
      <w:r w:rsidRPr="00256180">
        <w:rPr>
          <w:i/>
          <w:sz w:val="14"/>
          <w:szCs w:val="14"/>
        </w:rPr>
        <w:t xml:space="preserve"> </w:t>
      </w:r>
      <w:r w:rsidRPr="00256180">
        <w:rPr>
          <w:i/>
          <w:color w:val="000000"/>
          <w:sz w:val="14"/>
          <w:szCs w:val="14"/>
        </w:rPr>
        <w:t>Nombres y Apellidos del representante de la persona jurídica que suscribe la declaración jurada.</w:t>
      </w:r>
    </w:p>
  </w:footnote>
  <w:footnote w:id="2">
    <w:p w14:paraId="33348BDD" w14:textId="77777777" w:rsidR="0061444E" w:rsidRPr="00256180" w:rsidRDefault="0061444E" w:rsidP="0061444E">
      <w:pPr>
        <w:pStyle w:val="Textonotapie"/>
        <w:rPr>
          <w:i/>
          <w:sz w:val="14"/>
          <w:szCs w:val="14"/>
        </w:rPr>
      </w:pPr>
      <w:r w:rsidRPr="00256180">
        <w:rPr>
          <w:rStyle w:val="Refdenotaalpie"/>
          <w:i/>
          <w:sz w:val="14"/>
          <w:szCs w:val="14"/>
        </w:rPr>
        <w:footnoteRef/>
      </w:r>
      <w:r w:rsidRPr="00256180">
        <w:rPr>
          <w:i/>
          <w:sz w:val="14"/>
          <w:szCs w:val="14"/>
        </w:rPr>
        <w:t xml:space="preserve"> Consignar el tipo y número de Documento Oficial de Identidad (DNI, Pasaporte, Cané de Extranjería, etc.)</w:t>
      </w:r>
    </w:p>
  </w:footnote>
  <w:footnote w:id="3">
    <w:p w14:paraId="01E65E41" w14:textId="77777777" w:rsidR="0061444E" w:rsidRPr="00256180" w:rsidRDefault="0061444E" w:rsidP="0061444E">
      <w:pPr>
        <w:pStyle w:val="Textonotapie"/>
        <w:rPr>
          <w:i/>
          <w:sz w:val="14"/>
          <w:szCs w:val="14"/>
        </w:rPr>
      </w:pPr>
      <w:r w:rsidRPr="00256180">
        <w:rPr>
          <w:rStyle w:val="Refdenotaalpie"/>
          <w:i/>
          <w:sz w:val="14"/>
          <w:szCs w:val="14"/>
        </w:rPr>
        <w:footnoteRef/>
      </w:r>
      <w:r w:rsidRPr="00256180">
        <w:rPr>
          <w:i/>
          <w:sz w:val="14"/>
          <w:szCs w:val="14"/>
        </w:rPr>
        <w:t xml:space="preserve"> Brindar la dirección domiciliaria del representante de la persona jurídica.</w:t>
      </w:r>
    </w:p>
  </w:footnote>
  <w:footnote w:id="4">
    <w:p w14:paraId="7DBA833B" w14:textId="77777777" w:rsidR="0061444E" w:rsidRPr="00256180" w:rsidRDefault="0061444E" w:rsidP="0061444E">
      <w:pPr>
        <w:pStyle w:val="Textonotapie"/>
        <w:rPr>
          <w:i/>
          <w:sz w:val="14"/>
          <w:szCs w:val="14"/>
        </w:rPr>
      </w:pPr>
      <w:r w:rsidRPr="00256180">
        <w:rPr>
          <w:rStyle w:val="Refdenotaalpie"/>
          <w:i/>
          <w:sz w:val="14"/>
          <w:szCs w:val="14"/>
        </w:rPr>
        <w:footnoteRef/>
      </w:r>
      <w:r w:rsidRPr="00256180">
        <w:rPr>
          <w:i/>
          <w:sz w:val="14"/>
          <w:szCs w:val="14"/>
        </w:rPr>
        <w:t xml:space="preserve"> Señalar el nombre o razón social de la persona jurídica representada.</w:t>
      </w:r>
    </w:p>
    <w:p w14:paraId="7749614C" w14:textId="4A896F4D" w:rsidR="00285A0E" w:rsidRPr="00256180" w:rsidRDefault="00285A0E" w:rsidP="0061444E">
      <w:pPr>
        <w:pStyle w:val="Textonotapie"/>
        <w:rPr>
          <w:i/>
          <w:sz w:val="14"/>
          <w:szCs w:val="14"/>
        </w:rPr>
      </w:pPr>
      <w:r w:rsidRPr="00256180">
        <w:rPr>
          <w:i/>
          <w:sz w:val="14"/>
          <w:szCs w:val="14"/>
          <w:vertAlign w:val="superscript"/>
        </w:rPr>
        <w:t>5</w:t>
      </w:r>
      <w:r w:rsidRPr="00256180">
        <w:rPr>
          <w:i/>
          <w:sz w:val="14"/>
          <w:szCs w:val="14"/>
        </w:rPr>
        <w:t xml:space="preserve"> </w:t>
      </w:r>
      <w:r w:rsidR="00256180" w:rsidRPr="00256180">
        <w:rPr>
          <w:i/>
          <w:sz w:val="14"/>
          <w:szCs w:val="14"/>
        </w:rPr>
        <w:t>indicar</w:t>
      </w:r>
      <w:r w:rsidRPr="00256180">
        <w:rPr>
          <w:i/>
          <w:sz w:val="14"/>
          <w:szCs w:val="14"/>
        </w:rPr>
        <w:t xml:space="preserve"> la partida registral </w:t>
      </w:r>
      <w:r w:rsidR="00873BA3" w:rsidRPr="00256180">
        <w:rPr>
          <w:i/>
          <w:sz w:val="14"/>
          <w:szCs w:val="14"/>
        </w:rPr>
        <w:t xml:space="preserve">y N° de asiento </w:t>
      </w:r>
      <w:r w:rsidRPr="00256180">
        <w:rPr>
          <w:i/>
          <w:sz w:val="14"/>
          <w:szCs w:val="14"/>
        </w:rPr>
        <w:t>donde consta inscrito el nombramiento y poderes del representante.</w:t>
      </w:r>
    </w:p>
  </w:footnote>
  <w:footnote w:id="5">
    <w:p w14:paraId="5526A2E9" w14:textId="77777777" w:rsidR="00A771FB" w:rsidRPr="00256180" w:rsidRDefault="005D1B4A" w:rsidP="005D1B4A">
      <w:pPr>
        <w:autoSpaceDE w:val="0"/>
        <w:autoSpaceDN w:val="0"/>
        <w:adjustRightInd w:val="0"/>
        <w:jc w:val="both"/>
        <w:rPr>
          <w:i/>
          <w:sz w:val="14"/>
          <w:szCs w:val="14"/>
        </w:rPr>
      </w:pPr>
      <w:r w:rsidRPr="00256180">
        <w:rPr>
          <w:i/>
          <w:sz w:val="14"/>
          <w:szCs w:val="14"/>
          <w:vertAlign w:val="superscript"/>
        </w:rPr>
        <w:t>6</w:t>
      </w:r>
      <w:r w:rsidR="00A771FB" w:rsidRPr="00256180">
        <w:rPr>
          <w:i/>
          <w:sz w:val="14"/>
          <w:szCs w:val="14"/>
        </w:rPr>
        <w:t>Indicar a detalle en el cuadro de la parte inferior de la presente hoja de la Declaración Jurada.</w:t>
      </w:r>
    </w:p>
    <w:p w14:paraId="43A00F3B" w14:textId="61BFE246" w:rsidR="005D1B4A" w:rsidRPr="00256180" w:rsidRDefault="00A771FB" w:rsidP="00256180">
      <w:pPr>
        <w:autoSpaceDE w:val="0"/>
        <w:autoSpaceDN w:val="0"/>
        <w:adjustRightInd w:val="0"/>
        <w:jc w:val="both"/>
        <w:rPr>
          <w:rFonts w:ascii="Arial" w:hAnsi="Arial" w:cs="Arial"/>
          <w:bCs/>
          <w:i/>
          <w:color w:val="000000"/>
          <w:sz w:val="15"/>
          <w:szCs w:val="15"/>
        </w:rPr>
      </w:pPr>
      <w:r w:rsidRPr="00256180">
        <w:rPr>
          <w:i/>
          <w:sz w:val="14"/>
          <w:szCs w:val="14"/>
          <w:vertAlign w:val="superscript"/>
        </w:rPr>
        <w:t>7</w:t>
      </w:r>
      <w:r w:rsidRPr="00256180">
        <w:rPr>
          <w:bCs/>
          <w:i/>
          <w:color w:val="000000"/>
          <w:sz w:val="14"/>
          <w:szCs w:val="14"/>
        </w:rPr>
        <w:t xml:space="preserve"> </w:t>
      </w:r>
      <w:proofErr w:type="gramStart"/>
      <w:r w:rsidRPr="00256180">
        <w:rPr>
          <w:bCs/>
          <w:i/>
          <w:color w:val="000000"/>
          <w:sz w:val="14"/>
          <w:szCs w:val="14"/>
        </w:rPr>
        <w:t>En</w:t>
      </w:r>
      <w:proofErr w:type="gramEnd"/>
      <w:r w:rsidRPr="00256180">
        <w:rPr>
          <w:bCs/>
          <w:i/>
          <w:color w:val="000000"/>
          <w:sz w:val="14"/>
          <w:szCs w:val="14"/>
        </w:rPr>
        <w:t xml:space="preserve"> este último caso, si la empresa o algún socio, accionista, aportante o titular, administradores o representantes legales, viene incumpliendo obligaciones en materia de lavado de activos y/o financiamiento del terrorismo y/o delitos precedentes, se </w:t>
      </w:r>
      <w:r w:rsidR="00256180" w:rsidRPr="00256180">
        <w:rPr>
          <w:bCs/>
          <w:i/>
          <w:color w:val="000000"/>
          <w:sz w:val="14"/>
          <w:szCs w:val="14"/>
        </w:rPr>
        <w:t>deberá precisar</w:t>
      </w:r>
      <w:r w:rsidRPr="00256180">
        <w:rPr>
          <w:bCs/>
          <w:i/>
          <w:color w:val="000000"/>
          <w:sz w:val="14"/>
          <w:szCs w:val="14"/>
        </w:rPr>
        <w:t xml:space="preserve"> el nombre y el tipo </w:t>
      </w:r>
      <w:r w:rsidR="00256180" w:rsidRPr="00256180">
        <w:rPr>
          <w:bCs/>
          <w:i/>
          <w:color w:val="000000"/>
          <w:sz w:val="14"/>
          <w:szCs w:val="14"/>
        </w:rPr>
        <w:t>de delito</w:t>
      </w:r>
      <w:r w:rsidRPr="00256180">
        <w:rPr>
          <w:bCs/>
          <w:i/>
          <w:color w:val="000000"/>
          <w:sz w:val="14"/>
          <w:szCs w:val="14"/>
        </w:rPr>
        <w:t xml:space="preserve"> objeto de investigación</w:t>
      </w:r>
      <w:r w:rsidRPr="00256180">
        <w:rPr>
          <w:rFonts w:ascii="Arial" w:hAnsi="Arial" w:cs="Arial"/>
          <w:bCs/>
          <w:i/>
          <w:color w:val="000000"/>
          <w:sz w:val="14"/>
          <w:szCs w:val="14"/>
        </w:rPr>
        <w:t>.</w:t>
      </w:r>
      <w:r w:rsidRPr="00256180">
        <w:rPr>
          <w:rFonts w:ascii="Arial" w:hAnsi="Arial" w:cs="Arial"/>
          <w:bCs/>
          <w:i/>
          <w:color w:val="000000"/>
          <w:sz w:val="15"/>
          <w:szCs w:val="15"/>
        </w:rPr>
        <w:t xml:space="preserve">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6X2yF174uxqKacMZqyx8bzdR/aFtNR1Bfa/cVlYPGZ3vVKWE2g5VVxKZLYr6X295VD3kerb/22VOTHQ2N3hiXQ==" w:salt="fgEZP7F++5LsJwuCfejCX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444E"/>
    <w:rsid w:val="00084612"/>
    <w:rsid w:val="000A6A67"/>
    <w:rsid w:val="001509A3"/>
    <w:rsid w:val="00172051"/>
    <w:rsid w:val="001D54F0"/>
    <w:rsid w:val="002475A1"/>
    <w:rsid w:val="00256180"/>
    <w:rsid w:val="00285A0E"/>
    <w:rsid w:val="002E7867"/>
    <w:rsid w:val="003A0BBD"/>
    <w:rsid w:val="005D1B4A"/>
    <w:rsid w:val="005E7CEE"/>
    <w:rsid w:val="005F36F9"/>
    <w:rsid w:val="0061444E"/>
    <w:rsid w:val="00650B67"/>
    <w:rsid w:val="00654BC1"/>
    <w:rsid w:val="007038C9"/>
    <w:rsid w:val="007841D5"/>
    <w:rsid w:val="00831D19"/>
    <w:rsid w:val="00845551"/>
    <w:rsid w:val="00873BA3"/>
    <w:rsid w:val="00890FA0"/>
    <w:rsid w:val="0091028C"/>
    <w:rsid w:val="00956B95"/>
    <w:rsid w:val="009F2180"/>
    <w:rsid w:val="00A430E6"/>
    <w:rsid w:val="00A771FB"/>
    <w:rsid w:val="00AE7790"/>
    <w:rsid w:val="00B137E2"/>
    <w:rsid w:val="00B83C4F"/>
    <w:rsid w:val="00D12ED2"/>
    <w:rsid w:val="00D21E84"/>
    <w:rsid w:val="00F03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3BB102B"/>
  <w15:docId w15:val="{0FA0331B-3732-423A-97D2-536DF75C6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44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rsid w:val="0061444E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61444E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semiHidden/>
    <w:rsid w:val="0061444E"/>
    <w:rPr>
      <w:vertAlign w:val="superscript"/>
    </w:rPr>
  </w:style>
  <w:style w:type="paragraph" w:styleId="Encabezado">
    <w:name w:val="header"/>
    <w:basedOn w:val="Normal"/>
    <w:link w:val="EncabezadoCar"/>
    <w:rsid w:val="005E7CE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5E7CEE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5E7CEE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85A0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85A0E"/>
    <w:rPr>
      <w:rFonts w:ascii="Segoe UI" w:eastAsia="Times New Roman" w:hAnsi="Segoe UI" w:cs="Segoe UI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B271D6261354BAB9681B742FF6DC1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76BDD5-271D-4069-9BE0-53F17DBCA882}"/>
      </w:docPartPr>
      <w:docPartBody>
        <w:p w:rsidR="009A56B8" w:rsidRDefault="00575004" w:rsidP="00575004">
          <w:pPr>
            <w:pStyle w:val="5B271D6261354BAB9681B742FF6DC10A6"/>
          </w:pPr>
          <w:r>
            <w:rPr>
              <w:rStyle w:val="Textodelmarcadordeposicin"/>
            </w:rPr>
            <w:t xml:space="preserve">Selecciona la fecha </w:t>
          </w:r>
        </w:p>
      </w:docPartBody>
    </w:docPart>
    <w:docPart>
      <w:docPartPr>
        <w:name w:val="D0C16AF589E64FDAB8A4EBA39F69EE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C282DE-2603-41F2-A2F1-250909593C9C}"/>
      </w:docPartPr>
      <w:docPartBody>
        <w:p w:rsidR="009A56B8" w:rsidRDefault="00575004" w:rsidP="00575004">
          <w:pPr>
            <w:pStyle w:val="D0C16AF589E64FDAB8A4EBA39F69EEC26"/>
          </w:pPr>
          <w:r>
            <w:rPr>
              <w:rStyle w:val="Textodelmarcadordeposicin"/>
            </w:rPr>
            <w:t>Nombre Completo</w:t>
          </w:r>
        </w:p>
      </w:docPartBody>
    </w:docPart>
    <w:docPart>
      <w:docPartPr>
        <w:name w:val="319DD32A3ED141CDB0F4AEB7BDCCBE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D535EF-DD7C-42D1-914F-E29AA7011E81}"/>
      </w:docPartPr>
      <w:docPartBody>
        <w:p w:rsidR="009A56B8" w:rsidRDefault="00575004" w:rsidP="00575004">
          <w:pPr>
            <w:pStyle w:val="319DD32A3ED141CDB0F4AEB7BDCCBE6C6"/>
          </w:pPr>
          <w:r>
            <w:rPr>
              <w:rStyle w:val="Textodelmarcadordeposicin"/>
            </w:rPr>
            <w:t>Numero de documento</w:t>
          </w:r>
        </w:p>
      </w:docPartBody>
    </w:docPart>
    <w:docPart>
      <w:docPartPr>
        <w:name w:val="79DD6C1AC36E4368B11A12FC77CA0F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68751A-08AE-4F99-B9EE-4DB79ED1169A}"/>
      </w:docPartPr>
      <w:docPartBody>
        <w:p w:rsidR="009A56B8" w:rsidRDefault="00575004" w:rsidP="00575004">
          <w:pPr>
            <w:pStyle w:val="79DD6C1AC36E4368B11A12FC77CA0FA46"/>
          </w:pPr>
          <w:r>
            <w:rPr>
              <w:rStyle w:val="Textodelmarcadordeposicin"/>
            </w:rPr>
            <w:t>Dirección de Domicilio</w:t>
          </w:r>
          <w:r w:rsidRPr="00EC2126">
            <w:rPr>
              <w:rStyle w:val="Textodelmarcadordeposicin"/>
            </w:rPr>
            <w:t>.</w:t>
          </w:r>
        </w:p>
      </w:docPartBody>
    </w:docPart>
    <w:docPart>
      <w:docPartPr>
        <w:name w:val="4336004F7A414235809694AF17890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69A7CE-6BE5-4489-B44C-934B0EB2F00C}"/>
      </w:docPartPr>
      <w:docPartBody>
        <w:p w:rsidR="009A56B8" w:rsidRDefault="00575004" w:rsidP="00575004">
          <w:pPr>
            <w:pStyle w:val="4336004F7A414235809694AF178904376"/>
          </w:pPr>
          <w:r>
            <w:rPr>
              <w:rStyle w:val="Textodelmarcadordeposicin"/>
            </w:rPr>
            <w:t>Nombre Empresa</w:t>
          </w:r>
        </w:p>
      </w:docPartBody>
    </w:docPart>
    <w:docPart>
      <w:docPartPr>
        <w:name w:val="E5ACF39CC0A340CCB73816CDD24B35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85556E-5BB2-4CB5-AC93-73E434A0C04B}"/>
      </w:docPartPr>
      <w:docPartBody>
        <w:p w:rsidR="009A56B8" w:rsidRDefault="00575004" w:rsidP="00575004">
          <w:pPr>
            <w:pStyle w:val="E5ACF39CC0A340CCB73816CDD24B35F56"/>
          </w:pPr>
          <w:r>
            <w:rPr>
              <w:rStyle w:val="Textodelmarcadordeposicin"/>
            </w:rPr>
            <w:t>Nombre y Firma del Representante Legal</w:t>
          </w:r>
        </w:p>
      </w:docPartBody>
    </w:docPart>
    <w:docPart>
      <w:docPartPr>
        <w:name w:val="B930EF8F98F941AB8A33A8DA435333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A38EA5-5DE4-429D-B7EB-20FF2C15D1EB}"/>
      </w:docPartPr>
      <w:docPartBody>
        <w:p w:rsidR="009A56B8" w:rsidRDefault="00575004" w:rsidP="00575004">
          <w:pPr>
            <w:pStyle w:val="B930EF8F98F941AB8A33A8DA435333EA6"/>
          </w:pPr>
          <w:r>
            <w:rPr>
              <w:rStyle w:val="Textodelmarcadordeposicin"/>
            </w:rPr>
            <w:t>Numero RUC de la persona jurídica</w:t>
          </w:r>
        </w:p>
      </w:docPartBody>
    </w:docPart>
    <w:docPart>
      <w:docPartPr>
        <w:name w:val="CA5EA74A9C7146BBA2B53B60D33EFC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01F5AB-DDCA-40A9-90E0-4347DE0315C9}"/>
      </w:docPartPr>
      <w:docPartBody>
        <w:p w:rsidR="009A56B8" w:rsidRDefault="00575004" w:rsidP="00575004">
          <w:pPr>
            <w:pStyle w:val="CA5EA74A9C7146BBA2B53B60D33EFC4B5"/>
          </w:pPr>
          <w:r>
            <w:rPr>
              <w:rStyle w:val="Textodelmarcadordeposicin"/>
              <w:rFonts w:eastAsiaTheme="minorHAnsi"/>
            </w:rPr>
            <w:t>Tipo de documento</w:t>
          </w:r>
        </w:p>
      </w:docPartBody>
    </w:docPart>
    <w:docPart>
      <w:docPartPr>
        <w:name w:val="607254DDE5DB47B298CA180A476D29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A1BB6F-8D56-41E3-814A-BAC86AD5C405}"/>
      </w:docPartPr>
      <w:docPartBody>
        <w:p w:rsidR="009A56B8" w:rsidRDefault="00575004" w:rsidP="00575004">
          <w:pPr>
            <w:pStyle w:val="607254DDE5DB47B298CA180A476D29CF2"/>
          </w:pPr>
          <w:r>
            <w:rPr>
              <w:rStyle w:val="Textodelmarcadordeposicin"/>
            </w:rPr>
            <w:t>Partida Electrónica N° y Asiento N°</w:t>
          </w:r>
        </w:p>
      </w:docPartBody>
    </w:docPart>
    <w:docPart>
      <w:docPartPr>
        <w:name w:val="8AA619E71B17466AB1EF4D96DA48C0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57433A-1385-4486-99D4-B1E869557BC8}"/>
      </w:docPartPr>
      <w:docPartBody>
        <w:p w:rsidR="007E55C2" w:rsidRDefault="00575004" w:rsidP="00575004">
          <w:pPr>
            <w:pStyle w:val="8AA619E71B17466AB1EF4D96DA48C0E1"/>
          </w:pPr>
          <w:r w:rsidRPr="00462DF4">
            <w:rPr>
              <w:rStyle w:val="Textodelmarcadordeposicin"/>
            </w:rPr>
            <w:t>Elija un elemento.</w:t>
          </w:r>
        </w:p>
      </w:docPartBody>
    </w:docPart>
    <w:docPart>
      <w:docPartPr>
        <w:name w:val="8983279402124F63BA9B8DECA0EA6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C4B2C1-ECDE-4AAF-B9D0-6EFD2B6916A6}"/>
      </w:docPartPr>
      <w:docPartBody>
        <w:p w:rsidR="007E55C2" w:rsidRDefault="00575004" w:rsidP="00575004">
          <w:pPr>
            <w:pStyle w:val="8983279402124F63BA9B8DECA0EA6720"/>
          </w:pPr>
          <w:r w:rsidRPr="00462DF4">
            <w:rPr>
              <w:rStyle w:val="Textodelmarcadordeposicin"/>
            </w:rPr>
            <w:t>Elija un elemento.</w:t>
          </w:r>
        </w:p>
      </w:docPartBody>
    </w:docPart>
    <w:docPart>
      <w:docPartPr>
        <w:name w:val="0218C499A7D646C8B2044FFF881D07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EF7215-6BC8-4736-90EF-58F728096F61}"/>
      </w:docPartPr>
      <w:docPartBody>
        <w:p w:rsidR="007E55C2" w:rsidRDefault="00575004" w:rsidP="00575004">
          <w:pPr>
            <w:pStyle w:val="0218C499A7D646C8B2044FFF881D07C5"/>
          </w:pPr>
          <w:r w:rsidRPr="00462DF4">
            <w:rPr>
              <w:rStyle w:val="Textodelmarcadordeposicin"/>
            </w:rPr>
            <w:t>Elija un elemento.</w:t>
          </w:r>
        </w:p>
      </w:docPartBody>
    </w:docPart>
    <w:docPart>
      <w:docPartPr>
        <w:name w:val="AF1C286711A04BD5A5A771E5F2FC9E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6C2F9D-E84D-4E92-BCF0-1603F0D49807}"/>
      </w:docPartPr>
      <w:docPartBody>
        <w:p w:rsidR="007E55C2" w:rsidRDefault="00575004" w:rsidP="00575004">
          <w:pPr>
            <w:pStyle w:val="AF1C286711A04BD5A5A771E5F2FC9E39"/>
          </w:pPr>
          <w:r w:rsidRPr="00462DF4">
            <w:rPr>
              <w:rStyle w:val="Textodelmarcadordeposicin"/>
            </w:rPr>
            <w:t>Elija un elemento.</w:t>
          </w:r>
        </w:p>
      </w:docPartBody>
    </w:docPart>
    <w:docPart>
      <w:docPartPr>
        <w:name w:val="FD8EB6FD92D24ACCA43D72F96CEC09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692F7E-59E9-4BC1-AFDC-857C578FE2EA}"/>
      </w:docPartPr>
      <w:docPartBody>
        <w:p w:rsidR="007E55C2" w:rsidRDefault="00575004" w:rsidP="00575004">
          <w:pPr>
            <w:pStyle w:val="FD8EB6FD92D24ACCA43D72F96CEC0935"/>
          </w:pPr>
          <w:r w:rsidRPr="00462DF4">
            <w:rPr>
              <w:rStyle w:val="Textodelmarcadordeposicin"/>
            </w:rPr>
            <w:t>Elija un elemento.</w:t>
          </w:r>
        </w:p>
      </w:docPartBody>
    </w:docPart>
    <w:docPart>
      <w:docPartPr>
        <w:name w:val="39F82F7135204DE9A8D36F104A186B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E43ED0-2379-4A6B-A032-F839761BF20C}"/>
      </w:docPartPr>
      <w:docPartBody>
        <w:p w:rsidR="007E55C2" w:rsidRDefault="00575004" w:rsidP="00575004">
          <w:pPr>
            <w:pStyle w:val="39F82F7135204DE9A8D36F104A186BA7"/>
          </w:pPr>
          <w:r w:rsidRPr="00462DF4">
            <w:rPr>
              <w:rStyle w:val="Textodelmarcadordeposicin"/>
            </w:rPr>
            <w:t>Elija un elemento.</w:t>
          </w:r>
        </w:p>
      </w:docPartBody>
    </w:docPart>
    <w:docPart>
      <w:docPartPr>
        <w:name w:val="5B34AA8DF68146DBBC41159E60A5C0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4A5A72-873E-4786-9199-3E8E6E149C2B}"/>
      </w:docPartPr>
      <w:docPartBody>
        <w:p w:rsidR="007E55C2" w:rsidRDefault="00575004" w:rsidP="00575004">
          <w:pPr>
            <w:pStyle w:val="5B34AA8DF68146DBBC41159E60A5C0DC"/>
          </w:pPr>
          <w:r w:rsidRPr="00462DF4">
            <w:rPr>
              <w:rStyle w:val="Textodelmarcadordeposicin"/>
            </w:rPr>
            <w:t>Elija un elemento.</w:t>
          </w:r>
        </w:p>
      </w:docPartBody>
    </w:docPart>
    <w:docPart>
      <w:docPartPr>
        <w:name w:val="2AFBF335773C4ADC9A5164FFCEFF6F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1FC76E-A343-4404-9BA7-40F6C995CF64}"/>
      </w:docPartPr>
      <w:docPartBody>
        <w:p w:rsidR="007E55C2" w:rsidRDefault="00575004" w:rsidP="00575004">
          <w:pPr>
            <w:pStyle w:val="2AFBF335773C4ADC9A5164FFCEFF6F71"/>
          </w:pPr>
          <w:r w:rsidRPr="00462DF4">
            <w:rPr>
              <w:rStyle w:val="Textodelmarcadordeposicin"/>
            </w:rPr>
            <w:t>Elija un elemento.</w:t>
          </w:r>
        </w:p>
      </w:docPartBody>
    </w:docPart>
    <w:docPart>
      <w:docPartPr>
        <w:name w:val="50C59B7057DE4FA08BD3B6A638644C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74F64D-B31E-4ACF-9C9D-99AB0F40ED00}"/>
      </w:docPartPr>
      <w:docPartBody>
        <w:p w:rsidR="007E55C2" w:rsidRDefault="00575004" w:rsidP="00575004">
          <w:pPr>
            <w:pStyle w:val="50C59B7057DE4FA08BD3B6A638644CAC"/>
          </w:pPr>
          <w:r w:rsidRPr="00462DF4">
            <w:rPr>
              <w:rStyle w:val="Textodelmarcadordeposicin"/>
            </w:rPr>
            <w:t>Elija un elemento.</w:t>
          </w:r>
        </w:p>
      </w:docPartBody>
    </w:docPart>
    <w:docPart>
      <w:docPartPr>
        <w:name w:val="D40351AB3A144535A5A490A84B436E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55C813-04AA-4795-8ABC-7958997CCAF5}"/>
      </w:docPartPr>
      <w:docPartBody>
        <w:p w:rsidR="007E55C2" w:rsidRDefault="00575004" w:rsidP="00575004">
          <w:pPr>
            <w:pStyle w:val="D40351AB3A144535A5A490A84B436E34"/>
          </w:pPr>
          <w:r w:rsidRPr="00462DF4">
            <w:rPr>
              <w:rStyle w:val="Textodelmarcadordeposicin"/>
            </w:rPr>
            <w:t>Elija un elemento.</w:t>
          </w:r>
        </w:p>
      </w:docPartBody>
    </w:docPart>
    <w:docPart>
      <w:docPartPr>
        <w:name w:val="542F4A302FE1488C89CCA1F08C24B0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30A2CE-4273-4A26-BB06-6E4CA4BEF9C0}"/>
      </w:docPartPr>
      <w:docPartBody>
        <w:p w:rsidR="007E55C2" w:rsidRDefault="00575004" w:rsidP="00575004">
          <w:pPr>
            <w:pStyle w:val="542F4A302FE1488C89CCA1F08C24B0AE"/>
          </w:pPr>
          <w:r w:rsidRPr="00462DF4">
            <w:rPr>
              <w:rStyle w:val="Textodelmarcadordeposicin"/>
            </w:rPr>
            <w:t>Elija un elemento.</w:t>
          </w:r>
        </w:p>
      </w:docPartBody>
    </w:docPart>
    <w:docPart>
      <w:docPartPr>
        <w:name w:val="22F01DF2E73A4F4689A318625EA4AA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EA220F-547C-481B-ACD1-131D6EB555FE}"/>
      </w:docPartPr>
      <w:docPartBody>
        <w:p w:rsidR="007E55C2" w:rsidRDefault="00575004" w:rsidP="00575004">
          <w:pPr>
            <w:pStyle w:val="22F01DF2E73A4F4689A318625EA4AA47"/>
          </w:pPr>
          <w:r w:rsidRPr="00462DF4">
            <w:rPr>
              <w:rStyle w:val="Textodelmarcadordeposicin"/>
            </w:rPr>
            <w:t>Elija un elemento.</w:t>
          </w:r>
        </w:p>
      </w:docPartBody>
    </w:docPart>
    <w:docPart>
      <w:docPartPr>
        <w:name w:val="F9C7E61A21DD4C2FAFEEE1B1A2FDC2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CE24B-F808-44A5-B3D7-7CB6FCB5E01E}"/>
      </w:docPartPr>
      <w:docPartBody>
        <w:p w:rsidR="007E55C2" w:rsidRDefault="00575004" w:rsidP="00575004">
          <w:pPr>
            <w:pStyle w:val="F9C7E61A21DD4C2FAFEEE1B1A2FDC20A"/>
          </w:pPr>
          <w:r w:rsidRPr="00462DF4">
            <w:rPr>
              <w:rStyle w:val="Textodelmarcadordeposicin"/>
            </w:rPr>
            <w:t>Elija un elemento.</w:t>
          </w:r>
        </w:p>
      </w:docPartBody>
    </w:docPart>
    <w:docPart>
      <w:docPartPr>
        <w:name w:val="93614D5C00694B13833B6FC138549A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FC3CEE-F5A9-45E1-A0C6-E6507643B817}"/>
      </w:docPartPr>
      <w:docPartBody>
        <w:p w:rsidR="007E55C2" w:rsidRDefault="00575004" w:rsidP="00575004">
          <w:pPr>
            <w:pStyle w:val="93614D5C00694B13833B6FC138549A19"/>
          </w:pPr>
          <w:r w:rsidRPr="00462DF4">
            <w:rPr>
              <w:rStyle w:val="Textodelmarcadordeposicin"/>
            </w:rPr>
            <w:t>Elija un elemento.</w:t>
          </w:r>
        </w:p>
      </w:docPartBody>
    </w:docPart>
    <w:docPart>
      <w:docPartPr>
        <w:name w:val="4C1DA850D1364EA89DE08BBAB12087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945CCB-68A9-415F-AEF7-C1EBC276FE58}"/>
      </w:docPartPr>
      <w:docPartBody>
        <w:p w:rsidR="007E55C2" w:rsidRDefault="00575004" w:rsidP="00575004">
          <w:pPr>
            <w:pStyle w:val="4C1DA850D1364EA89DE08BBAB12087CE"/>
          </w:pPr>
          <w:r w:rsidRPr="00462DF4">
            <w:rPr>
              <w:rStyle w:val="Textodelmarcadordeposicin"/>
            </w:rPr>
            <w:t>Elija un elemento.</w:t>
          </w:r>
        </w:p>
      </w:docPartBody>
    </w:docPart>
    <w:docPart>
      <w:docPartPr>
        <w:name w:val="C9FCB72FEFA44EE2A42D3B0E8DBF5E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3EFD70-7657-44FD-A308-FFC0BF0A2A7B}"/>
      </w:docPartPr>
      <w:docPartBody>
        <w:p w:rsidR="007E55C2" w:rsidRDefault="00575004" w:rsidP="00575004">
          <w:pPr>
            <w:pStyle w:val="C9FCB72FEFA44EE2A42D3B0E8DBF5E08"/>
          </w:pPr>
          <w:r w:rsidRPr="00462DF4">
            <w:rPr>
              <w:rStyle w:val="Textodelmarcadordeposicin"/>
            </w:rPr>
            <w:t>Elija un elemento.</w:t>
          </w:r>
        </w:p>
      </w:docPartBody>
    </w:docPart>
    <w:docPart>
      <w:docPartPr>
        <w:name w:val="63097E4481C845798240A9B5A7DDE1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986DEE-DF9C-49E8-AA25-BF03597FDCC7}"/>
      </w:docPartPr>
      <w:docPartBody>
        <w:p w:rsidR="007E55C2" w:rsidRDefault="00575004" w:rsidP="00575004">
          <w:pPr>
            <w:pStyle w:val="63097E4481C845798240A9B5A7DDE134"/>
          </w:pPr>
          <w:r w:rsidRPr="00462DF4">
            <w:rPr>
              <w:rStyle w:val="Textodelmarcadordeposicin"/>
            </w:rPr>
            <w:t>Elija un elemento.</w:t>
          </w:r>
        </w:p>
      </w:docPartBody>
    </w:docPart>
    <w:docPart>
      <w:docPartPr>
        <w:name w:val="A0EB65B480EC4A10AD130CDEB39CCA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D3F496-AAFA-49DF-835B-D60BCAF9C709}"/>
      </w:docPartPr>
      <w:docPartBody>
        <w:p w:rsidR="007E55C2" w:rsidRDefault="00575004" w:rsidP="00575004">
          <w:pPr>
            <w:pStyle w:val="A0EB65B480EC4A10AD130CDEB39CCA7F"/>
          </w:pPr>
          <w:r w:rsidRPr="00462DF4">
            <w:rPr>
              <w:rStyle w:val="Textodelmarcadordeposicin"/>
            </w:rPr>
            <w:t>Elija un elemento.</w:t>
          </w:r>
        </w:p>
      </w:docPartBody>
    </w:docPart>
    <w:docPart>
      <w:docPartPr>
        <w:name w:val="98248ABA17DF4D659C912314DED367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E938B4-1090-4811-A78C-593622B78414}"/>
      </w:docPartPr>
      <w:docPartBody>
        <w:p w:rsidR="007E55C2" w:rsidRDefault="00575004" w:rsidP="00575004">
          <w:pPr>
            <w:pStyle w:val="98248ABA17DF4D659C912314DED367FF"/>
          </w:pPr>
          <w:r w:rsidRPr="00462DF4">
            <w:rPr>
              <w:rStyle w:val="Textodelmarcadordeposicin"/>
            </w:rPr>
            <w:t>Elija un elemento.</w:t>
          </w:r>
        </w:p>
      </w:docPartBody>
    </w:docPart>
    <w:docPart>
      <w:docPartPr>
        <w:name w:val="328BE3533BCE42EAA388E94892C275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313456-D963-4937-B932-4D1FE040380C}"/>
      </w:docPartPr>
      <w:docPartBody>
        <w:p w:rsidR="007E55C2" w:rsidRDefault="00575004" w:rsidP="00575004">
          <w:pPr>
            <w:pStyle w:val="328BE3533BCE42EAA388E94892C2752C"/>
          </w:pPr>
          <w:r w:rsidRPr="00462DF4">
            <w:rPr>
              <w:rStyle w:val="Textodelmarcadordeposicin"/>
            </w:rPr>
            <w:t>Elija un elemento.</w:t>
          </w:r>
        </w:p>
      </w:docPartBody>
    </w:docPart>
    <w:docPart>
      <w:docPartPr>
        <w:name w:val="929CBD608EC044A49A9A4C87B1C91A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EA02E8-83B5-4A68-A2AA-F28423EEF902}"/>
      </w:docPartPr>
      <w:docPartBody>
        <w:p w:rsidR="007E55C2" w:rsidRDefault="00575004" w:rsidP="00575004">
          <w:pPr>
            <w:pStyle w:val="929CBD608EC044A49A9A4C87B1C91AF1"/>
          </w:pPr>
          <w:r w:rsidRPr="00462DF4">
            <w:rPr>
              <w:rStyle w:val="Textodelmarcadordeposicin"/>
            </w:rPr>
            <w:t>Elija un elemento.</w:t>
          </w:r>
        </w:p>
      </w:docPartBody>
    </w:docPart>
    <w:docPart>
      <w:docPartPr>
        <w:name w:val="A3422AB4B3D7454BBA7FAEB64EA4AC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944FD6-2B26-4946-B302-3A0760770F44}"/>
      </w:docPartPr>
      <w:docPartBody>
        <w:p w:rsidR="007E55C2" w:rsidRDefault="00575004" w:rsidP="00575004">
          <w:pPr>
            <w:pStyle w:val="A3422AB4B3D7454BBA7FAEB64EA4AC88"/>
          </w:pPr>
          <w:r w:rsidRPr="00462DF4">
            <w:rPr>
              <w:rStyle w:val="Textodelmarcadordeposicin"/>
            </w:rPr>
            <w:t>Elija un elemento.</w:t>
          </w:r>
        </w:p>
      </w:docPartBody>
    </w:docPart>
    <w:docPart>
      <w:docPartPr>
        <w:name w:val="FE1C9F6A4CB940F99A672E8D05623F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45FBB2-CD84-461C-B009-6C3A8C9DF554}"/>
      </w:docPartPr>
      <w:docPartBody>
        <w:p w:rsidR="007E55C2" w:rsidRDefault="00575004" w:rsidP="00575004">
          <w:pPr>
            <w:pStyle w:val="FE1C9F6A4CB940F99A672E8D05623F72"/>
          </w:pPr>
          <w:r w:rsidRPr="00462DF4">
            <w:rPr>
              <w:rStyle w:val="Textodelmarcadordeposicin"/>
            </w:rPr>
            <w:t>Elija un elemento.</w:t>
          </w:r>
        </w:p>
      </w:docPartBody>
    </w:docPart>
    <w:docPart>
      <w:docPartPr>
        <w:name w:val="406FCABA05FD4AE79D604CB143BD66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70EF9C-9939-4833-8AD3-086D5C778B39}"/>
      </w:docPartPr>
      <w:docPartBody>
        <w:p w:rsidR="007E55C2" w:rsidRDefault="00575004" w:rsidP="00575004">
          <w:pPr>
            <w:pStyle w:val="406FCABA05FD4AE79D604CB143BD666C"/>
          </w:pPr>
          <w:r w:rsidRPr="00462DF4">
            <w:rPr>
              <w:rStyle w:val="Textodelmarcadordeposicin"/>
            </w:rPr>
            <w:t>Elija un elemento.</w:t>
          </w:r>
        </w:p>
      </w:docPartBody>
    </w:docPart>
    <w:docPart>
      <w:docPartPr>
        <w:name w:val="277E7443F41A4D5E81F926B201D015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99AAC3-5460-403A-AA76-B227AF4E5F89}"/>
      </w:docPartPr>
      <w:docPartBody>
        <w:p w:rsidR="007E55C2" w:rsidRDefault="00575004" w:rsidP="00575004">
          <w:pPr>
            <w:pStyle w:val="277E7443F41A4D5E81F926B201D015DB"/>
          </w:pPr>
          <w:r w:rsidRPr="00462DF4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3584"/>
    <w:rsid w:val="00023584"/>
    <w:rsid w:val="00035672"/>
    <w:rsid w:val="00081CE7"/>
    <w:rsid w:val="001509A3"/>
    <w:rsid w:val="00575004"/>
    <w:rsid w:val="00641D6E"/>
    <w:rsid w:val="007E55C2"/>
    <w:rsid w:val="009A56B8"/>
    <w:rsid w:val="00B137E2"/>
    <w:rsid w:val="00C479F2"/>
    <w:rsid w:val="00D96A33"/>
    <w:rsid w:val="00F76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575004"/>
    <w:rPr>
      <w:color w:val="808080"/>
    </w:rPr>
  </w:style>
  <w:style w:type="paragraph" w:customStyle="1" w:styleId="8AA619E71B17466AB1EF4D96DA48C0E1">
    <w:name w:val="8AA619E71B17466AB1EF4D96DA48C0E1"/>
    <w:rsid w:val="00575004"/>
  </w:style>
  <w:style w:type="paragraph" w:customStyle="1" w:styleId="8983279402124F63BA9B8DECA0EA6720">
    <w:name w:val="8983279402124F63BA9B8DECA0EA6720"/>
    <w:rsid w:val="00575004"/>
  </w:style>
  <w:style w:type="paragraph" w:customStyle="1" w:styleId="0218C499A7D646C8B2044FFF881D07C5">
    <w:name w:val="0218C499A7D646C8B2044FFF881D07C5"/>
    <w:rsid w:val="00575004"/>
  </w:style>
  <w:style w:type="paragraph" w:customStyle="1" w:styleId="AF1C286711A04BD5A5A771E5F2FC9E39">
    <w:name w:val="AF1C286711A04BD5A5A771E5F2FC9E39"/>
    <w:rsid w:val="00575004"/>
  </w:style>
  <w:style w:type="paragraph" w:customStyle="1" w:styleId="FD8EB6FD92D24ACCA43D72F96CEC0935">
    <w:name w:val="FD8EB6FD92D24ACCA43D72F96CEC0935"/>
    <w:rsid w:val="00575004"/>
  </w:style>
  <w:style w:type="paragraph" w:customStyle="1" w:styleId="39F82F7135204DE9A8D36F104A186BA7">
    <w:name w:val="39F82F7135204DE9A8D36F104A186BA7"/>
    <w:rsid w:val="00575004"/>
  </w:style>
  <w:style w:type="paragraph" w:customStyle="1" w:styleId="5B34AA8DF68146DBBC41159E60A5C0DC">
    <w:name w:val="5B34AA8DF68146DBBC41159E60A5C0DC"/>
    <w:rsid w:val="00575004"/>
  </w:style>
  <w:style w:type="paragraph" w:customStyle="1" w:styleId="2AFBF335773C4ADC9A5164FFCEFF6F71">
    <w:name w:val="2AFBF335773C4ADC9A5164FFCEFF6F71"/>
    <w:rsid w:val="00575004"/>
  </w:style>
  <w:style w:type="paragraph" w:customStyle="1" w:styleId="50C59B7057DE4FA08BD3B6A638644CAC">
    <w:name w:val="50C59B7057DE4FA08BD3B6A638644CAC"/>
    <w:rsid w:val="00575004"/>
  </w:style>
  <w:style w:type="paragraph" w:customStyle="1" w:styleId="D40351AB3A144535A5A490A84B436E34">
    <w:name w:val="D40351AB3A144535A5A490A84B436E34"/>
    <w:rsid w:val="00575004"/>
  </w:style>
  <w:style w:type="paragraph" w:customStyle="1" w:styleId="542F4A302FE1488C89CCA1F08C24B0AE">
    <w:name w:val="542F4A302FE1488C89CCA1F08C24B0AE"/>
    <w:rsid w:val="00575004"/>
  </w:style>
  <w:style w:type="paragraph" w:customStyle="1" w:styleId="22F01DF2E73A4F4689A318625EA4AA47">
    <w:name w:val="22F01DF2E73A4F4689A318625EA4AA47"/>
    <w:rsid w:val="00575004"/>
  </w:style>
  <w:style w:type="paragraph" w:customStyle="1" w:styleId="F9C7E61A21DD4C2FAFEEE1B1A2FDC20A">
    <w:name w:val="F9C7E61A21DD4C2FAFEEE1B1A2FDC20A"/>
    <w:rsid w:val="00575004"/>
  </w:style>
  <w:style w:type="paragraph" w:customStyle="1" w:styleId="93614D5C00694B13833B6FC138549A19">
    <w:name w:val="93614D5C00694B13833B6FC138549A19"/>
    <w:rsid w:val="00575004"/>
  </w:style>
  <w:style w:type="paragraph" w:customStyle="1" w:styleId="4C1DA850D1364EA89DE08BBAB12087CE">
    <w:name w:val="4C1DA850D1364EA89DE08BBAB12087CE"/>
    <w:rsid w:val="00575004"/>
  </w:style>
  <w:style w:type="paragraph" w:customStyle="1" w:styleId="C9FCB72FEFA44EE2A42D3B0E8DBF5E08">
    <w:name w:val="C9FCB72FEFA44EE2A42D3B0E8DBF5E08"/>
    <w:rsid w:val="00575004"/>
  </w:style>
  <w:style w:type="paragraph" w:customStyle="1" w:styleId="63097E4481C845798240A9B5A7DDE134">
    <w:name w:val="63097E4481C845798240A9B5A7DDE134"/>
    <w:rsid w:val="00575004"/>
  </w:style>
  <w:style w:type="paragraph" w:customStyle="1" w:styleId="A0EB65B480EC4A10AD130CDEB39CCA7F">
    <w:name w:val="A0EB65B480EC4A10AD130CDEB39CCA7F"/>
    <w:rsid w:val="00575004"/>
  </w:style>
  <w:style w:type="paragraph" w:customStyle="1" w:styleId="98248ABA17DF4D659C912314DED367FF">
    <w:name w:val="98248ABA17DF4D659C912314DED367FF"/>
    <w:rsid w:val="00575004"/>
  </w:style>
  <w:style w:type="paragraph" w:customStyle="1" w:styleId="328BE3533BCE42EAA388E94892C2752C">
    <w:name w:val="328BE3533BCE42EAA388E94892C2752C"/>
    <w:rsid w:val="00575004"/>
  </w:style>
  <w:style w:type="paragraph" w:customStyle="1" w:styleId="929CBD608EC044A49A9A4C87B1C91AF1">
    <w:name w:val="929CBD608EC044A49A9A4C87B1C91AF1"/>
    <w:rsid w:val="00575004"/>
  </w:style>
  <w:style w:type="paragraph" w:customStyle="1" w:styleId="A3422AB4B3D7454BBA7FAEB64EA4AC88">
    <w:name w:val="A3422AB4B3D7454BBA7FAEB64EA4AC88"/>
    <w:rsid w:val="00575004"/>
  </w:style>
  <w:style w:type="paragraph" w:customStyle="1" w:styleId="FE1C9F6A4CB940F99A672E8D05623F72">
    <w:name w:val="FE1C9F6A4CB940F99A672E8D05623F72"/>
    <w:rsid w:val="00575004"/>
  </w:style>
  <w:style w:type="paragraph" w:customStyle="1" w:styleId="406FCABA05FD4AE79D604CB143BD666C">
    <w:name w:val="406FCABA05FD4AE79D604CB143BD666C"/>
    <w:rsid w:val="00575004"/>
  </w:style>
  <w:style w:type="paragraph" w:customStyle="1" w:styleId="277E7443F41A4D5E81F926B201D015DB">
    <w:name w:val="277E7443F41A4D5E81F926B201D015DB"/>
    <w:rsid w:val="00575004"/>
  </w:style>
  <w:style w:type="paragraph" w:customStyle="1" w:styleId="D0C16AF589E64FDAB8A4EBA39F69EEC26">
    <w:name w:val="D0C16AF589E64FDAB8A4EBA39F69EEC26"/>
    <w:rsid w:val="005750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A5EA74A9C7146BBA2B53B60D33EFC4B5">
    <w:name w:val="CA5EA74A9C7146BBA2B53B60D33EFC4B5"/>
    <w:rsid w:val="005750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19DD32A3ED141CDB0F4AEB7BDCCBE6C6">
    <w:name w:val="319DD32A3ED141CDB0F4AEB7BDCCBE6C6"/>
    <w:rsid w:val="005750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9DD6C1AC36E4368B11A12FC77CA0FA46">
    <w:name w:val="79DD6C1AC36E4368B11A12FC77CA0FA46"/>
    <w:rsid w:val="005750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336004F7A414235809694AF178904376">
    <w:name w:val="4336004F7A414235809694AF178904376"/>
    <w:rsid w:val="005750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07254DDE5DB47B298CA180A476D29CF2">
    <w:name w:val="607254DDE5DB47B298CA180A476D29CF2"/>
    <w:rsid w:val="005750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B271D6261354BAB9681B742FF6DC10A6">
    <w:name w:val="5B271D6261354BAB9681B742FF6DC10A6"/>
    <w:rsid w:val="005750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5ACF39CC0A340CCB73816CDD24B35F56">
    <w:name w:val="E5ACF39CC0A340CCB73816CDD24B35F56"/>
    <w:rsid w:val="005750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930EF8F98F941AB8A33A8DA435333EA6">
    <w:name w:val="B930EF8F98F941AB8A33A8DA435333EA6"/>
    <w:rsid w:val="005750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9CB40B-F7AA-49FC-A943-FA8C19B93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19</Words>
  <Characters>1905</Characters>
  <Application>Microsoft Office Word</Application>
  <DocSecurity>0</DocSecurity>
  <Lines>86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ondo Mivivienda S.A.</Company>
  <LinksUpToDate>false</LinksUpToDate>
  <CharactersWithSpaces>2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la Santa Cruz, Milton</dc:creator>
  <cp:lastModifiedBy>Alagon Zuñiga, Eubi</cp:lastModifiedBy>
  <cp:revision>12</cp:revision>
  <cp:lastPrinted>2020-12-15T15:19:00Z</cp:lastPrinted>
  <dcterms:created xsi:type="dcterms:W3CDTF">2020-12-14T20:04:00Z</dcterms:created>
  <dcterms:modified xsi:type="dcterms:W3CDTF">2025-11-04T20:45:00Z</dcterms:modified>
</cp:coreProperties>
</file>